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E1" w:rsidRPr="0097034F" w:rsidRDefault="00BB56E1" w:rsidP="00BB56E1">
      <w:pPr>
        <w:pStyle w:val="ConsTitle"/>
        <w:widowControl/>
        <w:ind w:right="-426"/>
        <w:jc w:val="center"/>
        <w:rPr>
          <w:sz w:val="23"/>
          <w:szCs w:val="23"/>
        </w:rPr>
      </w:pPr>
      <w:r w:rsidRPr="0097034F">
        <w:rPr>
          <w:sz w:val="23"/>
          <w:szCs w:val="23"/>
        </w:rPr>
        <w:t>КРАСНОЯРСКИЙ КРАЙ</w:t>
      </w:r>
    </w:p>
    <w:p w:rsidR="00BB56E1" w:rsidRPr="0097034F" w:rsidRDefault="00BB56E1" w:rsidP="00BB56E1">
      <w:pPr>
        <w:pStyle w:val="ConsTitle"/>
        <w:widowControl/>
        <w:ind w:right="-426"/>
        <w:jc w:val="center"/>
        <w:rPr>
          <w:sz w:val="23"/>
          <w:szCs w:val="23"/>
        </w:rPr>
      </w:pPr>
      <w:r w:rsidRPr="0097034F">
        <w:rPr>
          <w:sz w:val="23"/>
          <w:szCs w:val="23"/>
        </w:rPr>
        <w:t>ГОРОДСКОЙ ОКРУГ ГОРОД БОРОДИНО КРАСНОЯРСКОГО КРАЯ</w:t>
      </w:r>
    </w:p>
    <w:p w:rsidR="00554418" w:rsidRPr="0097034F" w:rsidRDefault="00BB56E1" w:rsidP="00BB56E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7034F">
        <w:rPr>
          <w:rFonts w:ascii="Arial" w:hAnsi="Arial" w:cs="Arial"/>
          <w:b/>
          <w:sz w:val="23"/>
          <w:szCs w:val="23"/>
        </w:rPr>
        <w:t>АДМИНИСТРАЦИЯ ГОРОДА БОРОДИНО</w:t>
      </w:r>
    </w:p>
    <w:p w:rsidR="00554418" w:rsidRPr="0097034F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:rsidR="00554418" w:rsidRPr="0097034F" w:rsidRDefault="00554418" w:rsidP="00554418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7034F">
        <w:rPr>
          <w:rFonts w:ascii="Arial" w:hAnsi="Arial" w:cs="Arial"/>
          <w:b/>
          <w:sz w:val="23"/>
          <w:szCs w:val="23"/>
        </w:rPr>
        <w:t>РАСПОРЯЖЕНИЕ</w:t>
      </w:r>
    </w:p>
    <w:p w:rsidR="00554418" w:rsidRPr="0097034F" w:rsidRDefault="00554418" w:rsidP="00554418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554418" w:rsidRPr="0097034F" w:rsidRDefault="0097034F" w:rsidP="00695885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97034F">
        <w:rPr>
          <w:rFonts w:ascii="Arial" w:hAnsi="Arial" w:cs="Arial"/>
          <w:sz w:val="23"/>
          <w:szCs w:val="23"/>
        </w:rPr>
        <w:t xml:space="preserve"> </w:t>
      </w:r>
      <w:r w:rsidR="00D9107F">
        <w:rPr>
          <w:rFonts w:ascii="Arial" w:hAnsi="Arial" w:cs="Arial"/>
          <w:sz w:val="23"/>
          <w:szCs w:val="23"/>
        </w:rPr>
        <w:t>12.04.2022</w:t>
      </w:r>
      <w:r w:rsidRPr="0097034F">
        <w:rPr>
          <w:rFonts w:ascii="Arial" w:hAnsi="Arial" w:cs="Arial"/>
          <w:sz w:val="23"/>
          <w:szCs w:val="23"/>
        </w:rPr>
        <w:tab/>
      </w:r>
      <w:r w:rsidRPr="0097034F">
        <w:rPr>
          <w:rFonts w:ascii="Arial" w:hAnsi="Arial" w:cs="Arial"/>
          <w:sz w:val="23"/>
          <w:szCs w:val="23"/>
        </w:rPr>
        <w:tab/>
      </w:r>
      <w:r w:rsidR="00554418" w:rsidRPr="0097034F">
        <w:rPr>
          <w:rFonts w:ascii="Arial" w:hAnsi="Arial" w:cs="Arial"/>
          <w:sz w:val="23"/>
          <w:szCs w:val="23"/>
        </w:rPr>
        <w:t>г. Бородино</w:t>
      </w:r>
      <w:r w:rsidR="00695885" w:rsidRPr="0097034F">
        <w:rPr>
          <w:rFonts w:ascii="Arial" w:hAnsi="Arial" w:cs="Arial"/>
          <w:sz w:val="23"/>
          <w:szCs w:val="23"/>
        </w:rPr>
        <w:tab/>
      </w:r>
      <w:r w:rsidR="00D9107F">
        <w:rPr>
          <w:rFonts w:ascii="Arial" w:hAnsi="Arial" w:cs="Arial"/>
          <w:sz w:val="23"/>
          <w:szCs w:val="23"/>
        </w:rPr>
        <w:t xml:space="preserve">  № 48</w:t>
      </w:r>
    </w:p>
    <w:p w:rsidR="00554418" w:rsidRPr="0097034F" w:rsidRDefault="00554418" w:rsidP="00554418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54418" w:rsidRPr="0097034F" w:rsidRDefault="00352A6A" w:rsidP="00936964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97034F">
        <w:rPr>
          <w:rFonts w:ascii="Arial" w:hAnsi="Arial" w:cs="Arial"/>
          <w:sz w:val="23"/>
          <w:szCs w:val="23"/>
        </w:rPr>
        <w:t xml:space="preserve">О подготовке и проведении </w:t>
      </w:r>
      <w:r w:rsidR="004A41FB" w:rsidRPr="0097034F">
        <w:rPr>
          <w:rFonts w:ascii="Arial" w:hAnsi="Arial" w:cs="Arial"/>
          <w:sz w:val="23"/>
          <w:szCs w:val="23"/>
        </w:rPr>
        <w:t>специализированной</w:t>
      </w:r>
      <w:r w:rsidR="003721EF" w:rsidRPr="0097034F">
        <w:rPr>
          <w:rFonts w:ascii="Arial" w:hAnsi="Arial" w:cs="Arial"/>
          <w:sz w:val="23"/>
          <w:szCs w:val="23"/>
        </w:rPr>
        <w:t xml:space="preserve"> ярмарки</w:t>
      </w:r>
      <w:r w:rsidR="004A41FB" w:rsidRPr="0097034F">
        <w:rPr>
          <w:rFonts w:ascii="Arial" w:hAnsi="Arial" w:cs="Arial"/>
          <w:sz w:val="23"/>
          <w:szCs w:val="23"/>
        </w:rPr>
        <w:t xml:space="preserve"> цветов к </w:t>
      </w:r>
      <w:r w:rsidR="003721EF" w:rsidRPr="0097034F">
        <w:rPr>
          <w:rFonts w:ascii="Arial" w:hAnsi="Arial" w:cs="Arial"/>
          <w:sz w:val="23"/>
          <w:szCs w:val="23"/>
        </w:rPr>
        <w:t>«</w:t>
      </w:r>
      <w:r w:rsidR="004A41FB" w:rsidRPr="0097034F">
        <w:rPr>
          <w:rFonts w:ascii="Arial" w:hAnsi="Arial" w:cs="Arial"/>
          <w:sz w:val="23"/>
          <w:szCs w:val="23"/>
        </w:rPr>
        <w:t>Родительскому дню (</w:t>
      </w:r>
      <w:proofErr w:type="spellStart"/>
      <w:r w:rsidR="004A41FB" w:rsidRPr="0097034F">
        <w:rPr>
          <w:rFonts w:ascii="Arial" w:hAnsi="Arial" w:cs="Arial"/>
          <w:sz w:val="23"/>
          <w:szCs w:val="23"/>
        </w:rPr>
        <w:t>Радоница</w:t>
      </w:r>
      <w:proofErr w:type="spellEnd"/>
      <w:r w:rsidR="004A41FB" w:rsidRPr="0097034F">
        <w:rPr>
          <w:rFonts w:ascii="Arial" w:hAnsi="Arial" w:cs="Arial"/>
          <w:sz w:val="23"/>
          <w:szCs w:val="23"/>
        </w:rPr>
        <w:t>)»</w:t>
      </w:r>
      <w:r w:rsidR="00D85BB9">
        <w:rPr>
          <w:rFonts w:ascii="Arial" w:hAnsi="Arial" w:cs="Arial"/>
          <w:sz w:val="23"/>
          <w:szCs w:val="23"/>
        </w:rPr>
        <w:t xml:space="preserve"> в 2022</w:t>
      </w:r>
      <w:r w:rsidR="00CF061B" w:rsidRPr="0097034F">
        <w:rPr>
          <w:rFonts w:ascii="Arial" w:hAnsi="Arial" w:cs="Arial"/>
          <w:sz w:val="23"/>
          <w:szCs w:val="23"/>
        </w:rPr>
        <w:t xml:space="preserve"> году</w:t>
      </w:r>
    </w:p>
    <w:p w:rsidR="006775DE" w:rsidRPr="0097034F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3"/>
          <w:szCs w:val="23"/>
        </w:rPr>
      </w:pPr>
    </w:p>
    <w:p w:rsidR="0097034F" w:rsidRPr="0097034F" w:rsidRDefault="00D85BB9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426246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</w:t>
      </w:r>
      <w:proofErr w:type="gramEnd"/>
      <w:r w:rsidRPr="0042624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26246">
        <w:rPr>
          <w:rFonts w:ascii="Arial" w:hAnsi="Arial" w:cs="Arial"/>
          <w:sz w:val="24"/>
          <w:szCs w:val="24"/>
        </w:rPr>
        <w:t>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>
        <w:rPr>
          <w:rFonts w:ascii="Arial" w:hAnsi="Arial" w:cs="Arial"/>
          <w:sz w:val="24"/>
          <w:szCs w:val="24"/>
        </w:rPr>
        <w:t xml:space="preserve"> распоряжением Администрации города  Бородино от 13.12.2021 № 203 «Об утверждении сводного плана организации ярмарок на территории города Бородино на 2022 год</w:t>
      </w:r>
      <w:proofErr w:type="gramEnd"/>
      <w:r>
        <w:rPr>
          <w:rFonts w:ascii="Arial" w:hAnsi="Arial" w:cs="Arial"/>
          <w:sz w:val="24"/>
          <w:szCs w:val="24"/>
        </w:rPr>
        <w:t xml:space="preserve">» </w:t>
      </w:r>
      <w:r w:rsidRPr="00426246">
        <w:rPr>
          <w:rFonts w:ascii="Arial" w:hAnsi="Arial" w:cs="Arial"/>
          <w:sz w:val="24"/>
          <w:szCs w:val="24"/>
        </w:rPr>
        <w:t>на основании Устава города Бородино:</w:t>
      </w:r>
    </w:p>
    <w:p w:rsidR="00E311CF" w:rsidRPr="0097034F" w:rsidRDefault="0097034F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 w:rsidRPr="0097034F">
        <w:rPr>
          <w:rFonts w:ascii="Arial" w:hAnsi="Arial" w:cs="Arial"/>
          <w:sz w:val="23"/>
          <w:szCs w:val="23"/>
        </w:rPr>
        <w:t xml:space="preserve">1. </w:t>
      </w:r>
      <w:r w:rsidR="00835D53" w:rsidRPr="0097034F">
        <w:rPr>
          <w:rFonts w:ascii="Arial" w:hAnsi="Arial" w:cs="Arial"/>
          <w:sz w:val="23"/>
          <w:szCs w:val="23"/>
        </w:rPr>
        <w:t xml:space="preserve">Подготовить и провести </w:t>
      </w:r>
      <w:r w:rsidR="00E311CF" w:rsidRPr="0097034F">
        <w:rPr>
          <w:rFonts w:ascii="Arial" w:hAnsi="Arial" w:cs="Arial"/>
          <w:sz w:val="23"/>
          <w:szCs w:val="23"/>
        </w:rPr>
        <w:t xml:space="preserve">в период </w:t>
      </w:r>
      <w:r w:rsidR="00E311CF" w:rsidRPr="0097034F">
        <w:rPr>
          <w:rFonts w:ascii="Arial" w:hAnsi="Arial" w:cs="Arial"/>
          <w:b/>
          <w:sz w:val="23"/>
          <w:szCs w:val="23"/>
        </w:rPr>
        <w:t xml:space="preserve">с </w:t>
      </w:r>
      <w:r w:rsidR="00AB7D4D">
        <w:rPr>
          <w:rFonts w:ascii="Arial" w:hAnsi="Arial" w:cs="Arial"/>
          <w:b/>
          <w:sz w:val="23"/>
          <w:szCs w:val="23"/>
        </w:rPr>
        <w:t>28 апреля 2022 года по 3</w:t>
      </w:r>
      <w:r w:rsidR="004A41FB" w:rsidRPr="0097034F">
        <w:rPr>
          <w:rFonts w:ascii="Arial" w:hAnsi="Arial" w:cs="Arial"/>
          <w:b/>
          <w:sz w:val="23"/>
          <w:szCs w:val="23"/>
        </w:rPr>
        <w:t xml:space="preserve"> мая</w:t>
      </w:r>
      <w:r w:rsidR="00AB7D4D">
        <w:rPr>
          <w:rFonts w:ascii="Arial" w:hAnsi="Arial" w:cs="Arial"/>
          <w:b/>
          <w:sz w:val="23"/>
          <w:szCs w:val="23"/>
        </w:rPr>
        <w:t xml:space="preserve"> 2022</w:t>
      </w:r>
      <w:r w:rsidR="00E311CF" w:rsidRPr="0097034F">
        <w:rPr>
          <w:rFonts w:ascii="Arial" w:hAnsi="Arial" w:cs="Arial"/>
          <w:b/>
          <w:sz w:val="23"/>
          <w:szCs w:val="23"/>
        </w:rPr>
        <w:t xml:space="preserve"> года</w:t>
      </w:r>
      <w:r w:rsidR="00E311CF" w:rsidRPr="0097034F">
        <w:rPr>
          <w:rFonts w:ascii="Arial" w:hAnsi="Arial" w:cs="Arial"/>
          <w:sz w:val="23"/>
          <w:szCs w:val="23"/>
        </w:rPr>
        <w:t xml:space="preserve"> </w:t>
      </w:r>
      <w:r w:rsidR="004A41FB" w:rsidRPr="0097034F">
        <w:rPr>
          <w:rFonts w:ascii="Arial" w:hAnsi="Arial" w:cs="Arial"/>
          <w:sz w:val="23"/>
          <w:szCs w:val="23"/>
        </w:rPr>
        <w:t>специализирован</w:t>
      </w:r>
      <w:r w:rsidR="00E311CF" w:rsidRPr="0097034F">
        <w:rPr>
          <w:rFonts w:ascii="Arial" w:hAnsi="Arial" w:cs="Arial"/>
          <w:sz w:val="23"/>
          <w:szCs w:val="23"/>
        </w:rPr>
        <w:t>ную ярмарку</w:t>
      </w:r>
      <w:r w:rsidR="004A41FB" w:rsidRPr="0097034F">
        <w:rPr>
          <w:rFonts w:ascii="Arial" w:hAnsi="Arial" w:cs="Arial"/>
          <w:sz w:val="23"/>
          <w:szCs w:val="23"/>
        </w:rPr>
        <w:t xml:space="preserve"> цветов к Родительскому дню (</w:t>
      </w:r>
      <w:proofErr w:type="spellStart"/>
      <w:r w:rsidR="004A41FB" w:rsidRPr="0097034F">
        <w:rPr>
          <w:rFonts w:ascii="Arial" w:hAnsi="Arial" w:cs="Arial"/>
          <w:sz w:val="23"/>
          <w:szCs w:val="23"/>
        </w:rPr>
        <w:t>Радоница</w:t>
      </w:r>
      <w:proofErr w:type="spellEnd"/>
      <w:r w:rsidR="004A41FB" w:rsidRPr="0097034F">
        <w:rPr>
          <w:rFonts w:ascii="Arial" w:hAnsi="Arial" w:cs="Arial"/>
          <w:sz w:val="23"/>
          <w:szCs w:val="23"/>
        </w:rPr>
        <w:t xml:space="preserve">)» </w:t>
      </w:r>
      <w:r w:rsidR="00E311CF" w:rsidRPr="0097034F">
        <w:rPr>
          <w:rFonts w:ascii="Arial" w:hAnsi="Arial" w:cs="Arial"/>
          <w:sz w:val="23"/>
          <w:szCs w:val="23"/>
        </w:rPr>
        <w:t>в  следующих местах:</w:t>
      </w:r>
    </w:p>
    <w:p w:rsidR="00AB7D4D" w:rsidRPr="00944B34" w:rsidRDefault="00AB7D4D" w:rsidP="00AB7D4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. Ленина, 56в с восточной стороны;</w:t>
      </w:r>
    </w:p>
    <w:p w:rsidR="00AB7D4D" w:rsidRPr="00944B34" w:rsidRDefault="00AB7D4D" w:rsidP="00AB7D4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. Ленина, 54 (Универмаг);</w:t>
      </w:r>
    </w:p>
    <w:p w:rsidR="00AB7D4D" w:rsidRPr="00944B34" w:rsidRDefault="00AB7D4D" w:rsidP="00AB7D4D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44B34">
        <w:rPr>
          <w:rFonts w:ascii="Arial" w:hAnsi="Arial" w:cs="Arial"/>
          <w:sz w:val="24"/>
          <w:szCs w:val="24"/>
        </w:rPr>
        <w:t>- по улице Маяковского, 40, помещение 1 с южной стороны.</w:t>
      </w:r>
    </w:p>
    <w:p w:rsidR="00161F65" w:rsidRPr="0097034F" w:rsidRDefault="0097034F" w:rsidP="0097034F">
      <w:pPr>
        <w:pStyle w:val="a3"/>
        <w:spacing w:after="0" w:line="240" w:lineRule="auto"/>
        <w:ind w:left="709"/>
        <w:jc w:val="both"/>
        <w:rPr>
          <w:rFonts w:ascii="Arial" w:hAnsi="Arial" w:cs="Arial"/>
          <w:sz w:val="23"/>
          <w:szCs w:val="23"/>
        </w:rPr>
      </w:pPr>
      <w:r w:rsidRPr="0097034F">
        <w:rPr>
          <w:rFonts w:ascii="Arial" w:hAnsi="Arial" w:cs="Arial"/>
          <w:sz w:val="23"/>
          <w:szCs w:val="23"/>
        </w:rPr>
        <w:t xml:space="preserve">2. </w:t>
      </w:r>
      <w:r w:rsidR="004A41FB" w:rsidRPr="0097034F">
        <w:rPr>
          <w:rFonts w:ascii="Arial" w:hAnsi="Arial" w:cs="Arial"/>
          <w:sz w:val="23"/>
          <w:szCs w:val="23"/>
        </w:rPr>
        <w:t>Установить</w:t>
      </w:r>
      <w:r w:rsidR="00E311CF" w:rsidRPr="0097034F">
        <w:rPr>
          <w:rFonts w:ascii="Arial" w:hAnsi="Arial" w:cs="Arial"/>
          <w:sz w:val="23"/>
          <w:szCs w:val="23"/>
        </w:rPr>
        <w:t xml:space="preserve"> режим</w:t>
      </w:r>
      <w:r w:rsidR="004A41FB" w:rsidRPr="0097034F">
        <w:rPr>
          <w:rFonts w:ascii="Arial" w:hAnsi="Arial" w:cs="Arial"/>
          <w:sz w:val="23"/>
          <w:szCs w:val="23"/>
        </w:rPr>
        <w:t xml:space="preserve"> работы ярмарки</w:t>
      </w:r>
      <w:r w:rsidR="00161F65" w:rsidRPr="0097034F">
        <w:rPr>
          <w:rFonts w:ascii="Arial" w:hAnsi="Arial" w:cs="Arial"/>
          <w:sz w:val="23"/>
          <w:szCs w:val="23"/>
        </w:rPr>
        <w:t>:</w:t>
      </w:r>
      <w:r w:rsidR="00AB7D4D">
        <w:rPr>
          <w:rFonts w:ascii="Arial" w:hAnsi="Arial" w:cs="Arial"/>
          <w:sz w:val="23"/>
          <w:szCs w:val="23"/>
        </w:rPr>
        <w:t xml:space="preserve"> ежедневно </w:t>
      </w:r>
      <w:r w:rsidR="00AB7D4D" w:rsidRPr="0097034F">
        <w:rPr>
          <w:rFonts w:ascii="Arial" w:hAnsi="Arial" w:cs="Arial"/>
          <w:sz w:val="23"/>
          <w:szCs w:val="23"/>
        </w:rPr>
        <w:t>с 09.00 до 20.00 часов</w:t>
      </w:r>
      <w:r w:rsidR="00AB7D4D">
        <w:rPr>
          <w:rFonts w:ascii="Arial" w:hAnsi="Arial" w:cs="Arial"/>
          <w:sz w:val="23"/>
          <w:szCs w:val="23"/>
        </w:rPr>
        <w:t>.</w:t>
      </w:r>
    </w:p>
    <w:p w:rsidR="0097034F" w:rsidRPr="0097034F" w:rsidRDefault="0097034F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 w:rsidRPr="0097034F">
        <w:rPr>
          <w:rFonts w:ascii="Arial" w:hAnsi="Arial" w:cs="Arial"/>
          <w:sz w:val="23"/>
          <w:szCs w:val="23"/>
        </w:rPr>
        <w:t xml:space="preserve">3. </w:t>
      </w:r>
      <w:r w:rsidR="00AB7D4D">
        <w:rPr>
          <w:rFonts w:ascii="Arial" w:hAnsi="Arial" w:cs="Arial"/>
          <w:sz w:val="23"/>
          <w:szCs w:val="23"/>
        </w:rPr>
        <w:t>Утвердить п</w:t>
      </w:r>
      <w:r w:rsidR="00556D2F" w:rsidRPr="0097034F">
        <w:rPr>
          <w:rFonts w:ascii="Arial" w:hAnsi="Arial" w:cs="Arial"/>
          <w:sz w:val="23"/>
          <w:szCs w:val="23"/>
        </w:rPr>
        <w:t>ор</w:t>
      </w:r>
      <w:r w:rsidR="00E311CF" w:rsidRPr="0097034F">
        <w:rPr>
          <w:rFonts w:ascii="Arial" w:hAnsi="Arial" w:cs="Arial"/>
          <w:sz w:val="23"/>
          <w:szCs w:val="23"/>
        </w:rPr>
        <w:t xml:space="preserve">ядок организации </w:t>
      </w:r>
      <w:r w:rsidR="004A41FB" w:rsidRPr="0097034F">
        <w:rPr>
          <w:rFonts w:ascii="Arial" w:hAnsi="Arial" w:cs="Arial"/>
          <w:sz w:val="23"/>
          <w:szCs w:val="23"/>
        </w:rPr>
        <w:t>специализированной ярмарки цветов к «Родительскому дню (</w:t>
      </w:r>
      <w:proofErr w:type="spellStart"/>
      <w:r w:rsidR="004A41FB" w:rsidRPr="0097034F">
        <w:rPr>
          <w:rFonts w:ascii="Arial" w:hAnsi="Arial" w:cs="Arial"/>
          <w:sz w:val="23"/>
          <w:szCs w:val="23"/>
        </w:rPr>
        <w:t>Радоница</w:t>
      </w:r>
      <w:proofErr w:type="spellEnd"/>
      <w:r w:rsidR="004A41FB" w:rsidRPr="0097034F">
        <w:rPr>
          <w:rFonts w:ascii="Arial" w:hAnsi="Arial" w:cs="Arial"/>
          <w:sz w:val="23"/>
          <w:szCs w:val="23"/>
        </w:rPr>
        <w:t>)»</w:t>
      </w:r>
      <w:r w:rsidR="00556D2F" w:rsidRPr="0097034F">
        <w:rPr>
          <w:rFonts w:ascii="Arial" w:hAnsi="Arial" w:cs="Arial"/>
          <w:sz w:val="23"/>
          <w:szCs w:val="23"/>
        </w:rPr>
        <w:t xml:space="preserve"> и предоставления мест для п</w:t>
      </w:r>
      <w:r w:rsidR="00EB256C" w:rsidRPr="0097034F">
        <w:rPr>
          <w:rFonts w:ascii="Arial" w:hAnsi="Arial" w:cs="Arial"/>
          <w:sz w:val="23"/>
          <w:szCs w:val="23"/>
        </w:rPr>
        <w:t>родажи товаров</w:t>
      </w:r>
      <w:r w:rsidR="00E311CF" w:rsidRPr="0097034F">
        <w:rPr>
          <w:rFonts w:ascii="Arial" w:hAnsi="Arial" w:cs="Arial"/>
          <w:sz w:val="23"/>
          <w:szCs w:val="23"/>
        </w:rPr>
        <w:t xml:space="preserve"> </w:t>
      </w:r>
      <w:r w:rsidR="00556D2F" w:rsidRPr="0097034F">
        <w:rPr>
          <w:rFonts w:ascii="Arial" w:hAnsi="Arial" w:cs="Arial"/>
          <w:sz w:val="23"/>
          <w:szCs w:val="23"/>
        </w:rPr>
        <w:t>на ней (Приложение № 1).</w:t>
      </w:r>
    </w:p>
    <w:p w:rsidR="0097034F" w:rsidRPr="0097034F" w:rsidRDefault="0097034F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 w:rsidRPr="0097034F">
        <w:rPr>
          <w:rFonts w:ascii="Arial" w:hAnsi="Arial" w:cs="Arial"/>
          <w:sz w:val="23"/>
          <w:szCs w:val="23"/>
        </w:rPr>
        <w:t xml:space="preserve">4. </w:t>
      </w:r>
      <w:r w:rsidR="00AB7D4D">
        <w:rPr>
          <w:rFonts w:ascii="Arial" w:hAnsi="Arial" w:cs="Arial"/>
          <w:sz w:val="23"/>
          <w:szCs w:val="23"/>
        </w:rPr>
        <w:t>Утвердить п</w:t>
      </w:r>
      <w:r w:rsidR="00556D2F" w:rsidRPr="0097034F">
        <w:rPr>
          <w:rFonts w:ascii="Arial" w:hAnsi="Arial" w:cs="Arial"/>
          <w:sz w:val="23"/>
          <w:szCs w:val="23"/>
        </w:rPr>
        <w:t xml:space="preserve">лан мероприятий по организации </w:t>
      </w:r>
      <w:r w:rsidR="004A41FB" w:rsidRPr="0097034F">
        <w:rPr>
          <w:rFonts w:ascii="Arial" w:hAnsi="Arial" w:cs="Arial"/>
          <w:sz w:val="23"/>
          <w:szCs w:val="23"/>
        </w:rPr>
        <w:t>специализированной ярмарки цветов к «Родительскому дню (</w:t>
      </w:r>
      <w:proofErr w:type="spellStart"/>
      <w:r w:rsidR="004A41FB" w:rsidRPr="0097034F">
        <w:rPr>
          <w:rFonts w:ascii="Arial" w:hAnsi="Arial" w:cs="Arial"/>
          <w:sz w:val="23"/>
          <w:szCs w:val="23"/>
        </w:rPr>
        <w:t>Радоница</w:t>
      </w:r>
      <w:proofErr w:type="spellEnd"/>
      <w:r w:rsidR="004A41FB" w:rsidRPr="0097034F">
        <w:rPr>
          <w:rFonts w:ascii="Arial" w:hAnsi="Arial" w:cs="Arial"/>
          <w:sz w:val="23"/>
          <w:szCs w:val="23"/>
        </w:rPr>
        <w:t>)»</w:t>
      </w:r>
      <w:r w:rsidR="00556D2F" w:rsidRPr="0097034F">
        <w:rPr>
          <w:rFonts w:ascii="Arial" w:hAnsi="Arial" w:cs="Arial"/>
          <w:sz w:val="23"/>
          <w:szCs w:val="23"/>
        </w:rPr>
        <w:t xml:space="preserve"> и про</w:t>
      </w:r>
      <w:r w:rsidR="00EB256C" w:rsidRPr="0097034F">
        <w:rPr>
          <w:rFonts w:ascii="Arial" w:hAnsi="Arial" w:cs="Arial"/>
          <w:sz w:val="23"/>
          <w:szCs w:val="23"/>
        </w:rPr>
        <w:t xml:space="preserve">дажи товаров </w:t>
      </w:r>
      <w:r w:rsidR="00556D2F" w:rsidRPr="0097034F">
        <w:rPr>
          <w:rFonts w:ascii="Arial" w:hAnsi="Arial" w:cs="Arial"/>
          <w:sz w:val="23"/>
          <w:szCs w:val="23"/>
        </w:rPr>
        <w:t>на ней (Приложение № 2).</w:t>
      </w:r>
    </w:p>
    <w:p w:rsidR="0097034F" w:rsidRPr="0097034F" w:rsidRDefault="0097034F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 w:rsidRPr="0097034F">
        <w:rPr>
          <w:rFonts w:ascii="Arial" w:hAnsi="Arial" w:cs="Arial"/>
          <w:sz w:val="23"/>
          <w:szCs w:val="23"/>
        </w:rPr>
        <w:t xml:space="preserve">5. </w:t>
      </w:r>
      <w:r w:rsidR="00197B62" w:rsidRPr="0097034F">
        <w:rPr>
          <w:rFonts w:ascii="Arial" w:hAnsi="Arial" w:cs="Arial"/>
          <w:sz w:val="23"/>
          <w:szCs w:val="23"/>
        </w:rPr>
        <w:t xml:space="preserve">Утвердить </w:t>
      </w:r>
      <w:r w:rsidR="00CA465B" w:rsidRPr="0097034F">
        <w:rPr>
          <w:rFonts w:ascii="Arial" w:hAnsi="Arial" w:cs="Arial"/>
          <w:sz w:val="23"/>
          <w:szCs w:val="23"/>
        </w:rPr>
        <w:t>схему</w:t>
      </w:r>
      <w:r w:rsidR="00556D2F" w:rsidRPr="0097034F">
        <w:rPr>
          <w:rFonts w:ascii="Arial" w:hAnsi="Arial" w:cs="Arial"/>
          <w:sz w:val="23"/>
          <w:szCs w:val="23"/>
        </w:rPr>
        <w:t xml:space="preserve"> размещения торговых мест для про</w:t>
      </w:r>
      <w:r w:rsidR="00E311CF" w:rsidRPr="0097034F">
        <w:rPr>
          <w:rFonts w:ascii="Arial" w:hAnsi="Arial" w:cs="Arial"/>
          <w:sz w:val="23"/>
          <w:szCs w:val="23"/>
        </w:rPr>
        <w:t xml:space="preserve">дажи товаров в местах проведения </w:t>
      </w:r>
      <w:r w:rsidR="004A41FB" w:rsidRPr="0097034F">
        <w:rPr>
          <w:rFonts w:ascii="Arial" w:hAnsi="Arial" w:cs="Arial"/>
          <w:sz w:val="23"/>
          <w:szCs w:val="23"/>
        </w:rPr>
        <w:t>специализированной ярмарки цветов к «Родительскому дню (</w:t>
      </w:r>
      <w:proofErr w:type="spellStart"/>
      <w:r w:rsidR="004A41FB" w:rsidRPr="0097034F">
        <w:rPr>
          <w:rFonts w:ascii="Arial" w:hAnsi="Arial" w:cs="Arial"/>
          <w:sz w:val="23"/>
          <w:szCs w:val="23"/>
        </w:rPr>
        <w:t>Радоница</w:t>
      </w:r>
      <w:proofErr w:type="spellEnd"/>
      <w:r w:rsidR="004A41FB" w:rsidRPr="0097034F">
        <w:rPr>
          <w:rFonts w:ascii="Arial" w:hAnsi="Arial" w:cs="Arial"/>
          <w:sz w:val="23"/>
          <w:szCs w:val="23"/>
        </w:rPr>
        <w:t>)»</w:t>
      </w:r>
      <w:r w:rsidR="00556D2F" w:rsidRPr="0097034F">
        <w:rPr>
          <w:rFonts w:ascii="Arial" w:hAnsi="Arial" w:cs="Arial"/>
          <w:sz w:val="23"/>
          <w:szCs w:val="23"/>
        </w:rPr>
        <w:t xml:space="preserve"> </w:t>
      </w:r>
      <w:r w:rsidR="00E311CF" w:rsidRPr="0097034F">
        <w:rPr>
          <w:rFonts w:ascii="Arial" w:hAnsi="Arial" w:cs="Arial"/>
          <w:sz w:val="23"/>
          <w:szCs w:val="23"/>
        </w:rPr>
        <w:t>(Приложения</w:t>
      </w:r>
      <w:r w:rsidR="00556D2F" w:rsidRPr="0097034F">
        <w:rPr>
          <w:rFonts w:ascii="Arial" w:hAnsi="Arial" w:cs="Arial"/>
          <w:sz w:val="23"/>
          <w:szCs w:val="23"/>
        </w:rPr>
        <w:t xml:space="preserve"> № 3</w:t>
      </w:r>
      <w:r w:rsidR="00AB7D4D">
        <w:rPr>
          <w:rFonts w:ascii="Arial" w:hAnsi="Arial" w:cs="Arial"/>
          <w:sz w:val="23"/>
          <w:szCs w:val="23"/>
        </w:rPr>
        <w:t>, № 4</w:t>
      </w:r>
      <w:r w:rsidR="008B0C8A" w:rsidRPr="0097034F">
        <w:rPr>
          <w:rFonts w:ascii="Arial" w:hAnsi="Arial" w:cs="Arial"/>
          <w:sz w:val="23"/>
          <w:szCs w:val="23"/>
        </w:rPr>
        <w:t>)</w:t>
      </w:r>
      <w:r w:rsidR="00556D2F" w:rsidRPr="0097034F">
        <w:rPr>
          <w:rFonts w:ascii="Arial" w:hAnsi="Arial" w:cs="Arial"/>
          <w:sz w:val="23"/>
          <w:szCs w:val="23"/>
        </w:rPr>
        <w:t>.</w:t>
      </w:r>
    </w:p>
    <w:p w:rsidR="0097034F" w:rsidRPr="0097034F" w:rsidRDefault="0097034F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 w:rsidRPr="0097034F">
        <w:rPr>
          <w:rFonts w:ascii="Arial" w:hAnsi="Arial" w:cs="Arial"/>
          <w:sz w:val="23"/>
          <w:szCs w:val="23"/>
        </w:rPr>
        <w:t xml:space="preserve">6. </w:t>
      </w:r>
      <w:r w:rsidR="004061CB" w:rsidRPr="0097034F">
        <w:rPr>
          <w:rFonts w:ascii="Arial" w:hAnsi="Arial" w:cs="Arial"/>
          <w:sz w:val="23"/>
          <w:szCs w:val="23"/>
        </w:rPr>
        <w:t>Обеспечить с</w:t>
      </w:r>
      <w:r w:rsidR="00DE2A5E" w:rsidRPr="0097034F">
        <w:rPr>
          <w:rFonts w:ascii="Arial" w:hAnsi="Arial" w:cs="Arial"/>
          <w:sz w:val="23"/>
          <w:szCs w:val="23"/>
        </w:rPr>
        <w:t>облюде</w:t>
      </w:r>
      <w:r w:rsidR="00BE2C62" w:rsidRPr="0097034F">
        <w:rPr>
          <w:rFonts w:ascii="Arial" w:hAnsi="Arial" w:cs="Arial"/>
          <w:sz w:val="23"/>
          <w:szCs w:val="23"/>
        </w:rPr>
        <w:t>ние</w:t>
      </w:r>
      <w:r w:rsidR="00B418B4" w:rsidRPr="0097034F">
        <w:rPr>
          <w:rFonts w:ascii="Arial" w:hAnsi="Arial" w:cs="Arial"/>
          <w:sz w:val="23"/>
          <w:szCs w:val="23"/>
        </w:rPr>
        <w:t xml:space="preserve"> участниками ярмарки </w:t>
      </w:r>
      <w:r w:rsidR="00BE2C62" w:rsidRPr="0097034F">
        <w:rPr>
          <w:rFonts w:ascii="Arial" w:hAnsi="Arial" w:cs="Arial"/>
          <w:sz w:val="23"/>
          <w:szCs w:val="23"/>
        </w:rPr>
        <w:t xml:space="preserve">превентивных мер в целях предупреждения распространения </w:t>
      </w:r>
      <w:proofErr w:type="spellStart"/>
      <w:r w:rsidR="00BE2C62" w:rsidRPr="0097034F">
        <w:rPr>
          <w:rFonts w:ascii="Arial" w:hAnsi="Arial" w:cs="Arial"/>
          <w:sz w:val="23"/>
          <w:szCs w:val="23"/>
        </w:rPr>
        <w:t>коронавирусной</w:t>
      </w:r>
      <w:proofErr w:type="spellEnd"/>
      <w:r w:rsidR="00BE2C62" w:rsidRPr="0097034F">
        <w:rPr>
          <w:rFonts w:ascii="Arial" w:hAnsi="Arial" w:cs="Arial"/>
          <w:sz w:val="23"/>
          <w:szCs w:val="23"/>
        </w:rPr>
        <w:t xml:space="preserve"> инфекции, вызванной 2019-</w:t>
      </w:r>
      <w:proofErr w:type="spellStart"/>
      <w:r w:rsidR="00BE2C62" w:rsidRPr="0097034F">
        <w:rPr>
          <w:rFonts w:ascii="Arial" w:hAnsi="Arial" w:cs="Arial"/>
          <w:sz w:val="23"/>
          <w:szCs w:val="23"/>
          <w:lang w:val="en-US"/>
        </w:rPr>
        <w:t>nCoV</w:t>
      </w:r>
      <w:proofErr w:type="spellEnd"/>
      <w:r w:rsidR="00BE2C62" w:rsidRPr="0097034F">
        <w:rPr>
          <w:rFonts w:ascii="Arial" w:hAnsi="Arial" w:cs="Arial"/>
          <w:sz w:val="23"/>
          <w:szCs w:val="23"/>
        </w:rPr>
        <w:t xml:space="preserve"> </w:t>
      </w:r>
      <w:r w:rsidR="00CA465B" w:rsidRPr="0097034F">
        <w:rPr>
          <w:rFonts w:ascii="Arial" w:hAnsi="Arial" w:cs="Arial"/>
          <w:sz w:val="23"/>
          <w:szCs w:val="23"/>
        </w:rPr>
        <w:t>(Приложение №</w:t>
      </w:r>
      <w:r w:rsidR="00AB7D4D">
        <w:rPr>
          <w:rFonts w:ascii="Arial" w:hAnsi="Arial" w:cs="Arial"/>
          <w:sz w:val="23"/>
          <w:szCs w:val="23"/>
        </w:rPr>
        <w:t xml:space="preserve"> 5</w:t>
      </w:r>
      <w:r w:rsidR="00BE2C62" w:rsidRPr="0097034F">
        <w:rPr>
          <w:rFonts w:ascii="Arial" w:hAnsi="Arial" w:cs="Arial"/>
          <w:sz w:val="23"/>
          <w:szCs w:val="23"/>
        </w:rPr>
        <w:t>).</w:t>
      </w:r>
    </w:p>
    <w:p w:rsidR="00CF061B" w:rsidRPr="0097034F" w:rsidRDefault="00AB7D4D" w:rsidP="0097034F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="0097034F" w:rsidRPr="0097034F">
        <w:rPr>
          <w:rFonts w:ascii="Arial" w:hAnsi="Arial" w:cs="Arial"/>
          <w:sz w:val="23"/>
          <w:szCs w:val="23"/>
        </w:rPr>
        <w:t xml:space="preserve">. </w:t>
      </w:r>
      <w:r w:rsidR="007D2BA2" w:rsidRPr="0097034F">
        <w:rPr>
          <w:rFonts w:ascii="Arial" w:hAnsi="Arial" w:cs="Arial"/>
          <w:sz w:val="23"/>
          <w:szCs w:val="23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97034F" w:rsidRPr="0097034F" w:rsidRDefault="00AB7D4D" w:rsidP="0097034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8</w:t>
      </w:r>
      <w:r w:rsidR="0097034F" w:rsidRPr="0097034F">
        <w:rPr>
          <w:rFonts w:ascii="Arial" w:eastAsia="Calibri" w:hAnsi="Arial" w:cs="Arial"/>
          <w:sz w:val="23"/>
          <w:szCs w:val="23"/>
        </w:rPr>
        <w:t xml:space="preserve">. </w:t>
      </w:r>
      <w:proofErr w:type="gramStart"/>
      <w:r w:rsidR="007D2BA2" w:rsidRPr="0097034F">
        <w:rPr>
          <w:rFonts w:ascii="Arial" w:hAnsi="Arial" w:cs="Arial"/>
          <w:sz w:val="23"/>
          <w:szCs w:val="23"/>
        </w:rPr>
        <w:t>Контроль за</w:t>
      </w:r>
      <w:proofErr w:type="gramEnd"/>
      <w:r w:rsidR="007D2BA2" w:rsidRPr="0097034F">
        <w:rPr>
          <w:rFonts w:ascii="Arial" w:hAnsi="Arial" w:cs="Arial"/>
          <w:sz w:val="23"/>
          <w:szCs w:val="23"/>
        </w:rPr>
        <w:t xml:space="preserve"> исполнением настоящего распоряжения оставляю за собой.</w:t>
      </w:r>
    </w:p>
    <w:p w:rsidR="00554418" w:rsidRPr="0097034F" w:rsidRDefault="00AB7D4D" w:rsidP="0097034F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9</w:t>
      </w:r>
      <w:r w:rsidR="0097034F" w:rsidRPr="0097034F">
        <w:rPr>
          <w:rFonts w:ascii="Arial" w:hAnsi="Arial" w:cs="Arial"/>
          <w:sz w:val="23"/>
          <w:szCs w:val="23"/>
        </w:rPr>
        <w:t xml:space="preserve">. </w:t>
      </w:r>
      <w:r w:rsidR="007D2BA2" w:rsidRPr="0097034F">
        <w:rPr>
          <w:rFonts w:ascii="Arial" w:eastAsia="Calibri" w:hAnsi="Arial" w:cs="Arial"/>
          <w:sz w:val="23"/>
          <w:szCs w:val="23"/>
        </w:rPr>
        <w:t>Распоряжение вступает в силу со дня его подписания</w:t>
      </w:r>
    </w:p>
    <w:p w:rsidR="00554418" w:rsidRPr="0097034F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744CB4" w:rsidRPr="0097034F" w:rsidRDefault="00744CB4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554418" w:rsidRDefault="00FB0AB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  <w:r w:rsidRPr="0097034F">
        <w:rPr>
          <w:rFonts w:ascii="Arial" w:hAnsi="Arial" w:cs="Arial"/>
          <w:sz w:val="23"/>
          <w:szCs w:val="23"/>
        </w:rPr>
        <w:t>Г</w:t>
      </w:r>
      <w:r w:rsidR="00554418" w:rsidRPr="0097034F">
        <w:rPr>
          <w:rFonts w:ascii="Arial" w:hAnsi="Arial" w:cs="Arial"/>
          <w:sz w:val="23"/>
          <w:szCs w:val="23"/>
        </w:rPr>
        <w:t>лав</w:t>
      </w:r>
      <w:r w:rsidR="00CF061B" w:rsidRPr="0097034F">
        <w:rPr>
          <w:rFonts w:ascii="Arial" w:hAnsi="Arial" w:cs="Arial"/>
          <w:sz w:val="23"/>
          <w:szCs w:val="23"/>
        </w:rPr>
        <w:t>а</w:t>
      </w:r>
      <w:r w:rsidR="00554418" w:rsidRPr="0097034F">
        <w:rPr>
          <w:rFonts w:ascii="Arial" w:hAnsi="Arial" w:cs="Arial"/>
          <w:sz w:val="23"/>
          <w:szCs w:val="23"/>
        </w:rPr>
        <w:t xml:space="preserve"> города Бородино</w:t>
      </w:r>
      <w:r w:rsidR="0097034F" w:rsidRPr="0097034F">
        <w:rPr>
          <w:rFonts w:ascii="Arial" w:hAnsi="Arial" w:cs="Arial"/>
          <w:sz w:val="23"/>
          <w:szCs w:val="23"/>
        </w:rPr>
        <w:tab/>
      </w:r>
      <w:r w:rsidR="0097034F" w:rsidRPr="0097034F">
        <w:rPr>
          <w:rFonts w:ascii="Arial" w:hAnsi="Arial" w:cs="Arial"/>
          <w:sz w:val="23"/>
          <w:szCs w:val="23"/>
        </w:rPr>
        <w:tab/>
      </w:r>
      <w:r w:rsidR="0097034F" w:rsidRPr="0097034F">
        <w:rPr>
          <w:rFonts w:ascii="Arial" w:hAnsi="Arial" w:cs="Arial"/>
          <w:sz w:val="23"/>
          <w:szCs w:val="23"/>
        </w:rPr>
        <w:tab/>
      </w:r>
      <w:r w:rsidR="0097034F" w:rsidRPr="0097034F">
        <w:rPr>
          <w:rFonts w:ascii="Arial" w:hAnsi="Arial" w:cs="Arial"/>
          <w:sz w:val="23"/>
          <w:szCs w:val="23"/>
        </w:rPr>
        <w:tab/>
      </w:r>
      <w:r w:rsidR="0097034F" w:rsidRPr="0097034F">
        <w:rPr>
          <w:rFonts w:ascii="Arial" w:hAnsi="Arial" w:cs="Arial"/>
          <w:sz w:val="23"/>
          <w:szCs w:val="23"/>
        </w:rPr>
        <w:tab/>
      </w:r>
      <w:r w:rsidR="0097034F" w:rsidRPr="0097034F">
        <w:rPr>
          <w:rFonts w:ascii="Arial" w:hAnsi="Arial" w:cs="Arial"/>
          <w:sz w:val="23"/>
          <w:szCs w:val="23"/>
        </w:rPr>
        <w:tab/>
      </w:r>
      <w:r w:rsidR="0097034F" w:rsidRPr="0097034F">
        <w:rPr>
          <w:rFonts w:ascii="Arial" w:hAnsi="Arial" w:cs="Arial"/>
          <w:sz w:val="23"/>
          <w:szCs w:val="23"/>
        </w:rPr>
        <w:tab/>
      </w:r>
      <w:r w:rsidR="00CF061B" w:rsidRPr="0097034F">
        <w:rPr>
          <w:rFonts w:ascii="Arial" w:hAnsi="Arial" w:cs="Arial"/>
          <w:sz w:val="23"/>
          <w:szCs w:val="23"/>
        </w:rPr>
        <w:t>А.Ф. Веретенников</w:t>
      </w:r>
    </w:p>
    <w:p w:rsidR="00AB7D4D" w:rsidRDefault="00AB7D4D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AB7D4D" w:rsidRDefault="00AB7D4D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AB7D4D" w:rsidRDefault="00AB7D4D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AB7D4D" w:rsidRDefault="00AB7D4D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AB7D4D">
        <w:rPr>
          <w:rFonts w:ascii="Arial" w:hAnsi="Arial" w:cs="Arial"/>
          <w:sz w:val="20"/>
          <w:szCs w:val="20"/>
        </w:rPr>
        <w:t>Воложанина</w:t>
      </w:r>
      <w:proofErr w:type="spellEnd"/>
    </w:p>
    <w:p w:rsidR="00AB7D4D" w:rsidRDefault="00AB7D4D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менко</w:t>
      </w:r>
    </w:p>
    <w:p w:rsidR="00CD6FC1" w:rsidRPr="00426246" w:rsidRDefault="00CD6FC1" w:rsidP="0097034F">
      <w:pPr>
        <w:pStyle w:val="ConsNormal"/>
        <w:ind w:right="0" w:firstLine="5387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lastRenderedPageBreak/>
        <w:t>Приложение № 1</w:t>
      </w:r>
    </w:p>
    <w:p w:rsidR="00CD6FC1" w:rsidRPr="00426246" w:rsidRDefault="00CD6FC1" w:rsidP="0097034F">
      <w:pPr>
        <w:pStyle w:val="ConsNormal"/>
        <w:ind w:right="0" w:firstLine="5387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AB7D4D" w:rsidRDefault="00CD6FC1" w:rsidP="00AB7D4D">
      <w:pPr>
        <w:pStyle w:val="ConsNormal"/>
        <w:ind w:right="0" w:firstLine="5387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>города Бородино</w:t>
      </w:r>
    </w:p>
    <w:p w:rsidR="00CD6FC1" w:rsidRPr="00426246" w:rsidRDefault="00D9107F" w:rsidP="00AB7D4D">
      <w:pPr>
        <w:pStyle w:val="ConsNormal"/>
        <w:ind w:right="0" w:firstLine="538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от 12.04.2022 № 48</w:t>
      </w:r>
    </w:p>
    <w:p w:rsidR="00AB7D4D" w:rsidRDefault="00AB7D4D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7D4D" w:rsidRDefault="00AB7D4D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6FC1" w:rsidRPr="0097034F" w:rsidRDefault="00CD6FC1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4F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CD6FC1" w:rsidRPr="0097034F" w:rsidRDefault="00DA7A81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4F">
        <w:rPr>
          <w:rFonts w:ascii="Arial" w:hAnsi="Arial" w:cs="Arial"/>
          <w:b/>
          <w:sz w:val="24"/>
          <w:szCs w:val="24"/>
        </w:rPr>
        <w:t>организации специализированной ярмарки цветов к «Родительскому дню (</w:t>
      </w:r>
      <w:proofErr w:type="spellStart"/>
      <w:r w:rsidRPr="0097034F">
        <w:rPr>
          <w:rFonts w:ascii="Arial" w:hAnsi="Arial" w:cs="Arial"/>
          <w:b/>
          <w:sz w:val="24"/>
          <w:szCs w:val="24"/>
        </w:rPr>
        <w:t>Радоница</w:t>
      </w:r>
      <w:proofErr w:type="spellEnd"/>
      <w:r w:rsidRPr="0097034F">
        <w:rPr>
          <w:rFonts w:ascii="Arial" w:hAnsi="Arial" w:cs="Arial"/>
          <w:b/>
          <w:sz w:val="24"/>
          <w:szCs w:val="24"/>
        </w:rPr>
        <w:t>)»</w:t>
      </w:r>
      <w:r w:rsidR="00CD6FC1" w:rsidRPr="0097034F">
        <w:rPr>
          <w:rFonts w:ascii="Arial" w:hAnsi="Arial" w:cs="Arial"/>
          <w:b/>
          <w:sz w:val="24"/>
          <w:szCs w:val="24"/>
        </w:rPr>
        <w:t xml:space="preserve"> и предоставления мест для пр</w:t>
      </w:r>
      <w:r w:rsidR="0075457E" w:rsidRPr="0097034F">
        <w:rPr>
          <w:rFonts w:ascii="Arial" w:hAnsi="Arial" w:cs="Arial"/>
          <w:b/>
          <w:sz w:val="24"/>
          <w:szCs w:val="24"/>
        </w:rPr>
        <w:t>одажи товаров</w:t>
      </w:r>
      <w:r w:rsidR="00CD6FC1" w:rsidRPr="0097034F">
        <w:rPr>
          <w:rFonts w:ascii="Arial" w:hAnsi="Arial" w:cs="Arial"/>
          <w:b/>
          <w:sz w:val="24"/>
          <w:szCs w:val="24"/>
        </w:rPr>
        <w:t xml:space="preserve"> на ней</w:t>
      </w:r>
    </w:p>
    <w:p w:rsidR="00CD6FC1" w:rsidRPr="0097034F" w:rsidRDefault="00CD6FC1" w:rsidP="00CD6F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4F">
        <w:rPr>
          <w:rFonts w:ascii="Arial" w:hAnsi="Arial" w:cs="Arial"/>
          <w:b/>
          <w:sz w:val="24"/>
          <w:szCs w:val="24"/>
        </w:rPr>
        <w:t xml:space="preserve"> </w:t>
      </w:r>
    </w:p>
    <w:p w:rsidR="00CD6FC1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034F">
        <w:rPr>
          <w:rFonts w:ascii="Arial" w:hAnsi="Arial" w:cs="Arial"/>
          <w:b/>
          <w:sz w:val="24"/>
          <w:szCs w:val="24"/>
        </w:rPr>
        <w:t>Общие положения</w:t>
      </w:r>
    </w:p>
    <w:p w:rsidR="00135B7D" w:rsidRPr="0097034F" w:rsidRDefault="00135B7D" w:rsidP="00135B7D">
      <w:pPr>
        <w:pStyle w:val="a3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26246">
        <w:rPr>
          <w:rFonts w:ascii="Arial" w:hAnsi="Arial" w:cs="Arial"/>
          <w:sz w:val="24"/>
          <w:szCs w:val="24"/>
        </w:rPr>
        <w:t xml:space="preserve">Настоящий порядок организации </w:t>
      </w:r>
      <w:r w:rsidR="00DA7A81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="00DA7A81">
        <w:rPr>
          <w:rFonts w:ascii="Arial" w:hAnsi="Arial" w:cs="Arial"/>
          <w:sz w:val="24"/>
          <w:szCs w:val="24"/>
        </w:rPr>
        <w:t>Радоница</w:t>
      </w:r>
      <w:proofErr w:type="spellEnd"/>
      <w:r w:rsidR="00DA7A81">
        <w:rPr>
          <w:rFonts w:ascii="Arial" w:hAnsi="Arial" w:cs="Arial"/>
          <w:sz w:val="24"/>
          <w:szCs w:val="24"/>
        </w:rPr>
        <w:t>)»</w:t>
      </w:r>
      <w:r w:rsidR="00135B7D">
        <w:rPr>
          <w:rFonts w:ascii="Arial" w:hAnsi="Arial" w:cs="Arial"/>
          <w:sz w:val="24"/>
          <w:szCs w:val="24"/>
        </w:rPr>
        <w:t xml:space="preserve"> (далее - п</w:t>
      </w:r>
      <w:r w:rsidRPr="00426246">
        <w:rPr>
          <w:rFonts w:ascii="Arial" w:hAnsi="Arial" w:cs="Arial"/>
          <w:sz w:val="24"/>
          <w:szCs w:val="24"/>
        </w:rPr>
        <w:t>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2. </w:t>
      </w:r>
      <w:r w:rsidR="00AB7D4D">
        <w:rPr>
          <w:rFonts w:ascii="Arial" w:hAnsi="Arial" w:cs="Arial"/>
          <w:sz w:val="24"/>
          <w:szCs w:val="24"/>
        </w:rPr>
        <w:t xml:space="preserve">Настоящий </w:t>
      </w:r>
      <w:r w:rsidR="00135B7D">
        <w:rPr>
          <w:rFonts w:ascii="Arial" w:hAnsi="Arial" w:cs="Arial"/>
          <w:sz w:val="24"/>
          <w:szCs w:val="24"/>
        </w:rPr>
        <w:t>п</w:t>
      </w:r>
      <w:r w:rsidRPr="00426246">
        <w:rPr>
          <w:rFonts w:ascii="Arial" w:hAnsi="Arial" w:cs="Arial"/>
          <w:sz w:val="24"/>
          <w:szCs w:val="24"/>
        </w:rPr>
        <w:t xml:space="preserve">орядок регулирует вопросы организации </w:t>
      </w:r>
      <w:r w:rsidR="00DA7A81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="00DA7A81">
        <w:rPr>
          <w:rFonts w:ascii="Arial" w:hAnsi="Arial" w:cs="Arial"/>
          <w:sz w:val="24"/>
          <w:szCs w:val="24"/>
        </w:rPr>
        <w:t>Радоница</w:t>
      </w:r>
      <w:proofErr w:type="spellEnd"/>
      <w:r w:rsidR="00DA7A81">
        <w:rPr>
          <w:rFonts w:ascii="Arial" w:hAnsi="Arial" w:cs="Arial"/>
          <w:sz w:val="24"/>
          <w:szCs w:val="24"/>
        </w:rPr>
        <w:t>)»</w:t>
      </w:r>
      <w:r w:rsidR="00135B7D">
        <w:rPr>
          <w:rFonts w:ascii="Arial" w:hAnsi="Arial" w:cs="Arial"/>
          <w:sz w:val="24"/>
          <w:szCs w:val="24"/>
        </w:rPr>
        <w:t xml:space="preserve"> (далее – я</w:t>
      </w:r>
      <w:r w:rsidRPr="00426246">
        <w:rPr>
          <w:rFonts w:ascii="Arial" w:hAnsi="Arial" w:cs="Arial"/>
          <w:sz w:val="24"/>
          <w:szCs w:val="24"/>
        </w:rPr>
        <w:t>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CF061B">
        <w:rPr>
          <w:rFonts w:ascii="Arial" w:hAnsi="Arial" w:cs="Arial"/>
          <w:sz w:val="24"/>
          <w:szCs w:val="24"/>
        </w:rPr>
        <w:t>на ярмарке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3. </w:t>
      </w:r>
      <w:r w:rsidR="009B422A">
        <w:rPr>
          <w:rFonts w:ascii="Arial" w:hAnsi="Arial" w:cs="Arial"/>
          <w:sz w:val="24"/>
          <w:szCs w:val="24"/>
        </w:rPr>
        <w:t xml:space="preserve">Ярмарка </w:t>
      </w:r>
      <w:r w:rsidR="00DA7A81">
        <w:rPr>
          <w:rFonts w:ascii="Arial" w:hAnsi="Arial" w:cs="Arial"/>
          <w:sz w:val="24"/>
          <w:szCs w:val="24"/>
        </w:rPr>
        <w:t xml:space="preserve">организуется </w:t>
      </w:r>
      <w:r w:rsidR="00207CF3">
        <w:rPr>
          <w:rFonts w:ascii="Arial" w:hAnsi="Arial" w:cs="Arial"/>
          <w:sz w:val="24"/>
          <w:szCs w:val="24"/>
        </w:rPr>
        <w:t xml:space="preserve">с </w:t>
      </w:r>
      <w:r w:rsidR="009B422A">
        <w:rPr>
          <w:rFonts w:ascii="Arial" w:hAnsi="Arial" w:cs="Arial"/>
          <w:sz w:val="24"/>
          <w:szCs w:val="24"/>
        </w:rPr>
        <w:t xml:space="preserve">целью продажи </w:t>
      </w:r>
      <w:r w:rsidR="00207CF3">
        <w:rPr>
          <w:rFonts w:ascii="Arial" w:hAnsi="Arial" w:cs="Arial"/>
          <w:sz w:val="24"/>
          <w:szCs w:val="24"/>
        </w:rPr>
        <w:t xml:space="preserve">живых и искусственных </w:t>
      </w:r>
      <w:r w:rsidR="009B422A">
        <w:rPr>
          <w:rFonts w:ascii="Arial" w:hAnsi="Arial" w:cs="Arial"/>
          <w:sz w:val="24"/>
          <w:szCs w:val="24"/>
        </w:rPr>
        <w:t xml:space="preserve">цветов, </w:t>
      </w:r>
      <w:r w:rsidR="00207CF3">
        <w:rPr>
          <w:rFonts w:ascii="Arial" w:hAnsi="Arial" w:cs="Arial"/>
          <w:sz w:val="24"/>
          <w:szCs w:val="24"/>
        </w:rPr>
        <w:t>букетов из цветов, корзин с цветами</w:t>
      </w:r>
      <w:r w:rsidR="00EB256C" w:rsidRPr="001670F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4. </w:t>
      </w:r>
      <w:r w:rsidR="00207CF3">
        <w:rPr>
          <w:rFonts w:ascii="Arial" w:hAnsi="Arial" w:cs="Arial"/>
          <w:sz w:val="24"/>
          <w:szCs w:val="24"/>
        </w:rPr>
        <w:t>Продажа товаров</w:t>
      </w:r>
      <w:r w:rsidR="001F17C9">
        <w:rPr>
          <w:rFonts w:ascii="Arial" w:hAnsi="Arial" w:cs="Arial"/>
          <w:sz w:val="24"/>
          <w:szCs w:val="24"/>
          <w:lang w:eastAsia="ru-RU"/>
        </w:rPr>
        <w:t xml:space="preserve"> на ярмарке осуществля</w:t>
      </w:r>
      <w:r w:rsidR="00FB0AB8">
        <w:rPr>
          <w:rFonts w:ascii="Arial" w:hAnsi="Arial" w:cs="Arial"/>
          <w:sz w:val="24"/>
          <w:szCs w:val="24"/>
          <w:lang w:eastAsia="ru-RU"/>
        </w:rPr>
        <w:t>ется</w:t>
      </w:r>
      <w:r w:rsidR="00207CF3">
        <w:rPr>
          <w:rFonts w:ascii="Arial" w:hAnsi="Arial" w:cs="Arial"/>
          <w:sz w:val="24"/>
          <w:szCs w:val="24"/>
          <w:lang w:eastAsia="ru-RU"/>
        </w:rPr>
        <w:t xml:space="preserve"> с торговых мест, в том числе</w:t>
      </w:r>
      <w:r w:rsidR="00FB0AB8">
        <w:rPr>
          <w:rFonts w:ascii="Arial" w:hAnsi="Arial" w:cs="Arial"/>
          <w:sz w:val="24"/>
          <w:szCs w:val="24"/>
          <w:lang w:eastAsia="ru-RU"/>
        </w:rPr>
        <w:t xml:space="preserve"> с </w:t>
      </w:r>
      <w:r w:rsidR="00072238">
        <w:rPr>
          <w:rFonts w:ascii="Arial" w:hAnsi="Arial" w:cs="Arial"/>
          <w:sz w:val="24"/>
          <w:szCs w:val="24"/>
          <w:lang w:eastAsia="ru-RU"/>
        </w:rPr>
        <w:t xml:space="preserve">применением передвижных средств развозной торговли, </w:t>
      </w:r>
      <w:r w:rsidR="00FB0AB8">
        <w:rPr>
          <w:rFonts w:ascii="Arial" w:hAnsi="Arial" w:cs="Arial"/>
          <w:sz w:val="24"/>
          <w:szCs w:val="24"/>
          <w:lang w:eastAsia="ru-RU"/>
        </w:rPr>
        <w:t>автотранспортных средств</w:t>
      </w:r>
      <w:r w:rsidR="00207CF3">
        <w:rPr>
          <w:rFonts w:ascii="Arial" w:hAnsi="Arial" w:cs="Arial"/>
          <w:sz w:val="24"/>
          <w:szCs w:val="24"/>
          <w:lang w:eastAsia="ru-RU"/>
        </w:rPr>
        <w:t>, отведенных для осуществления деятельности по продаже товаров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</w:rPr>
        <w:t xml:space="preserve">  1.5. 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 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1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в области охраны окружающей среды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, и других </w:t>
      </w:r>
      <w:r w:rsidR="004F3E01">
        <w:rPr>
          <w:rFonts w:ascii="Arial" w:hAnsi="Arial" w:cs="Arial"/>
          <w:sz w:val="24"/>
          <w:szCs w:val="24"/>
          <w:lang w:eastAsia="ru-RU"/>
        </w:rPr>
        <w:t>требований, установленных действующим законодательством</w:t>
      </w:r>
      <w:r w:rsidRPr="00426246">
        <w:rPr>
          <w:rFonts w:ascii="Arial" w:hAnsi="Arial" w:cs="Arial"/>
          <w:sz w:val="24"/>
          <w:szCs w:val="24"/>
          <w:lang w:eastAsia="ru-RU"/>
        </w:rPr>
        <w:t>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Default="00CD6FC1" w:rsidP="00A426F9">
      <w:pPr>
        <w:pStyle w:val="ConsPlusNormal"/>
        <w:widowControl/>
        <w:numPr>
          <w:ilvl w:val="0"/>
          <w:numId w:val="2"/>
        </w:numPr>
        <w:jc w:val="center"/>
        <w:outlineLvl w:val="1"/>
        <w:rPr>
          <w:b/>
          <w:sz w:val="24"/>
          <w:szCs w:val="24"/>
        </w:rPr>
      </w:pPr>
      <w:r w:rsidRPr="0097034F">
        <w:rPr>
          <w:b/>
          <w:sz w:val="24"/>
          <w:szCs w:val="24"/>
        </w:rPr>
        <w:t>Организация ярмарки</w:t>
      </w:r>
    </w:p>
    <w:p w:rsidR="00A426F9" w:rsidRPr="0097034F" w:rsidRDefault="00A426F9" w:rsidP="00A426F9">
      <w:pPr>
        <w:pStyle w:val="ConsPlusNormal"/>
        <w:widowControl/>
        <w:ind w:left="360" w:firstLine="0"/>
        <w:outlineLvl w:val="1"/>
        <w:rPr>
          <w:b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является Администрация </w:t>
      </w:r>
      <w:r w:rsidR="008855D1" w:rsidRPr="00426246">
        <w:rPr>
          <w:sz w:val="24"/>
          <w:szCs w:val="24"/>
        </w:rPr>
        <w:t>города Бородино</w:t>
      </w:r>
      <w:r w:rsidR="00135B7D">
        <w:rPr>
          <w:sz w:val="24"/>
          <w:szCs w:val="24"/>
        </w:rPr>
        <w:t xml:space="preserve"> (далее – о</w:t>
      </w:r>
      <w:r w:rsidRPr="00426246">
        <w:rPr>
          <w:sz w:val="24"/>
          <w:szCs w:val="24"/>
        </w:rPr>
        <w:t>рганизатор ярмарки).</w:t>
      </w:r>
    </w:p>
    <w:p w:rsidR="00CD6FC1" w:rsidRPr="00CA465B" w:rsidRDefault="00CD6FC1" w:rsidP="00970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2.2. </w:t>
      </w:r>
      <w:proofErr w:type="gramStart"/>
      <w:r w:rsidR="00A426F9" w:rsidRPr="005B0B02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="00A426F9">
        <w:rPr>
          <w:rFonts w:ascii="Arial" w:hAnsi="Arial" w:cs="Arial"/>
          <w:sz w:val="24"/>
          <w:szCs w:val="24"/>
        </w:rPr>
        <w:t xml:space="preserve">, в том числе </w:t>
      </w:r>
      <w:proofErr w:type="spellStart"/>
      <w:r w:rsidR="00A426F9">
        <w:rPr>
          <w:rFonts w:ascii="Arial" w:hAnsi="Arial" w:cs="Arial"/>
          <w:sz w:val="24"/>
          <w:szCs w:val="24"/>
        </w:rPr>
        <w:t>самозанятым</w:t>
      </w:r>
      <w:proofErr w:type="spellEnd"/>
      <w:r w:rsidR="00A426F9">
        <w:rPr>
          <w:rFonts w:ascii="Arial" w:hAnsi="Arial" w:cs="Arial"/>
          <w:sz w:val="24"/>
          <w:szCs w:val="24"/>
        </w:rPr>
        <w:t xml:space="preserve"> гражданам</w:t>
      </w:r>
      <w:r w:rsidR="00A426F9" w:rsidRPr="005B0B02">
        <w:rPr>
          <w:rFonts w:ascii="Arial" w:hAnsi="Arial" w:cs="Arial"/>
          <w:sz w:val="24"/>
          <w:szCs w:val="24"/>
        </w:rPr>
        <w:t xml:space="preserve"> (далее - участники ярмарки)</w:t>
      </w:r>
      <w:r w:rsidR="00A426F9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8855D1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A465B">
        <w:rPr>
          <w:rFonts w:ascii="Arial" w:hAnsi="Arial" w:cs="Arial"/>
          <w:sz w:val="24"/>
          <w:szCs w:val="24"/>
        </w:rPr>
        <w:t xml:space="preserve">2.3. </w:t>
      </w:r>
      <w:r w:rsidR="004F3E01" w:rsidRPr="00CA465B">
        <w:rPr>
          <w:rFonts w:ascii="Arial" w:hAnsi="Arial" w:cs="Arial"/>
          <w:sz w:val="24"/>
          <w:szCs w:val="24"/>
        </w:rPr>
        <w:t>Количество торговых мест на ярмарке</w:t>
      </w:r>
      <w:r w:rsidR="004F3E01">
        <w:rPr>
          <w:rFonts w:ascii="Arial" w:hAnsi="Arial" w:cs="Arial"/>
          <w:sz w:val="24"/>
          <w:szCs w:val="24"/>
        </w:rPr>
        <w:t xml:space="preserve"> определяется в соответстви</w:t>
      </w:r>
      <w:r w:rsidR="005B5DD1">
        <w:rPr>
          <w:rFonts w:ascii="Arial" w:hAnsi="Arial" w:cs="Arial"/>
          <w:sz w:val="24"/>
          <w:szCs w:val="24"/>
        </w:rPr>
        <w:t>и со схемой</w:t>
      </w:r>
      <w:r w:rsidR="004F3E01">
        <w:rPr>
          <w:rFonts w:ascii="Arial" w:hAnsi="Arial" w:cs="Arial"/>
          <w:sz w:val="24"/>
          <w:szCs w:val="24"/>
        </w:rPr>
        <w:t xml:space="preserve"> размещения торговых мест для продажи товаров в месте проведения специализированной ярмарки цветов к «Родительскому дню (</w:t>
      </w:r>
      <w:proofErr w:type="spellStart"/>
      <w:r w:rsidR="004F3E01">
        <w:rPr>
          <w:rFonts w:ascii="Arial" w:hAnsi="Arial" w:cs="Arial"/>
          <w:sz w:val="24"/>
          <w:szCs w:val="24"/>
        </w:rPr>
        <w:t>Радоница</w:t>
      </w:r>
      <w:proofErr w:type="spellEnd"/>
      <w:r w:rsidR="004F3E01">
        <w:rPr>
          <w:rFonts w:ascii="Arial" w:hAnsi="Arial" w:cs="Arial"/>
          <w:sz w:val="24"/>
          <w:szCs w:val="24"/>
        </w:rPr>
        <w:t>)»</w:t>
      </w:r>
      <w:r w:rsidR="004F3E01" w:rsidRPr="00426246">
        <w:rPr>
          <w:rFonts w:ascii="Arial" w:hAnsi="Arial" w:cs="Arial"/>
          <w:sz w:val="24"/>
          <w:szCs w:val="24"/>
        </w:rPr>
        <w:t xml:space="preserve"> </w:t>
      </w:r>
      <w:r w:rsidR="004F3E01">
        <w:rPr>
          <w:rFonts w:ascii="Arial" w:hAnsi="Arial" w:cs="Arial"/>
          <w:sz w:val="24"/>
          <w:szCs w:val="24"/>
        </w:rPr>
        <w:t xml:space="preserve"> (далее – </w:t>
      </w:r>
      <w:r w:rsidR="00135B7D">
        <w:rPr>
          <w:rFonts w:ascii="Arial" w:hAnsi="Arial" w:cs="Arial"/>
          <w:sz w:val="24"/>
          <w:szCs w:val="24"/>
        </w:rPr>
        <w:lastRenderedPageBreak/>
        <w:t>схема). На с</w:t>
      </w:r>
      <w:r w:rsidR="004F3E01">
        <w:rPr>
          <w:rFonts w:ascii="Arial" w:hAnsi="Arial" w:cs="Arial"/>
          <w:sz w:val="24"/>
          <w:szCs w:val="24"/>
        </w:rPr>
        <w:t xml:space="preserve">хеме предусмотрены места исходя из расчета до 2 м на одно место с учетом соблюдения дистанции 1,5 м между ними. </w:t>
      </w:r>
      <w:r w:rsidR="00B176FB" w:rsidRPr="00944B34">
        <w:rPr>
          <w:rFonts w:ascii="Arial" w:hAnsi="Arial" w:cs="Arial"/>
          <w:sz w:val="24"/>
          <w:szCs w:val="24"/>
        </w:rPr>
        <w:t xml:space="preserve"> </w:t>
      </w:r>
      <w:r w:rsidR="008B0C8A" w:rsidRPr="00944B34">
        <w:rPr>
          <w:rFonts w:ascii="Arial" w:hAnsi="Arial" w:cs="Arial"/>
          <w:sz w:val="24"/>
          <w:szCs w:val="24"/>
        </w:rPr>
        <w:t xml:space="preserve"> </w:t>
      </w:r>
    </w:p>
    <w:p w:rsidR="0097034F" w:rsidRPr="00CF061B" w:rsidRDefault="0097034F" w:rsidP="00CD6FC1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:rsidR="00CD6FC1" w:rsidRDefault="00CD6FC1" w:rsidP="00A426F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034F">
        <w:rPr>
          <w:rFonts w:ascii="Arial" w:hAnsi="Arial" w:cs="Arial"/>
          <w:b/>
          <w:bCs/>
          <w:sz w:val="24"/>
          <w:szCs w:val="24"/>
        </w:rPr>
        <w:t>Порядок предоставления мест на ярмарке</w:t>
      </w:r>
    </w:p>
    <w:p w:rsidR="00A426F9" w:rsidRPr="0097034F" w:rsidRDefault="00A426F9" w:rsidP="00A426F9">
      <w:pPr>
        <w:pStyle w:val="a3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C19EC" w:rsidRPr="00426246" w:rsidRDefault="00CD6FC1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 xml:space="preserve">Организатор ярмарки подает объявление о приеме заявлений об участие в ярмарке (далее – заявление) на официальный сайт города Бородино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7C19EC" w:rsidRPr="00426246">
        <w:rPr>
          <w:rFonts w:ascii="Arial" w:hAnsi="Arial" w:cs="Arial"/>
          <w:sz w:val="24"/>
          <w:szCs w:val="24"/>
        </w:rPr>
        <w:t xml:space="preserve"> </w:t>
      </w:r>
      <w:r w:rsidR="00482A4F">
        <w:rPr>
          <w:rFonts w:ascii="Arial" w:hAnsi="Arial" w:cs="Arial"/>
          <w:sz w:val="24"/>
          <w:szCs w:val="24"/>
        </w:rPr>
        <w:t xml:space="preserve"> и в газету «Бородинский вестник» </w:t>
      </w:r>
      <w:r w:rsidR="007A51AD">
        <w:rPr>
          <w:rFonts w:ascii="Arial" w:hAnsi="Arial" w:cs="Arial"/>
          <w:sz w:val="24"/>
          <w:szCs w:val="24"/>
        </w:rPr>
        <w:t xml:space="preserve">не менее </w:t>
      </w:r>
      <w:r w:rsidR="007A51AD" w:rsidRPr="00FB0AB8">
        <w:rPr>
          <w:rFonts w:ascii="Arial" w:hAnsi="Arial" w:cs="Arial"/>
          <w:sz w:val="24"/>
          <w:szCs w:val="24"/>
        </w:rPr>
        <w:t xml:space="preserve">чем </w:t>
      </w:r>
      <w:r w:rsidR="007A51AD" w:rsidRPr="005949FD">
        <w:rPr>
          <w:rFonts w:ascii="Arial" w:hAnsi="Arial" w:cs="Arial"/>
          <w:b/>
          <w:sz w:val="24"/>
          <w:szCs w:val="24"/>
        </w:rPr>
        <w:t>за 2 дня</w:t>
      </w:r>
      <w:r w:rsidR="007C19EC" w:rsidRPr="00B418B4">
        <w:rPr>
          <w:rFonts w:ascii="Arial" w:hAnsi="Arial" w:cs="Arial"/>
          <w:sz w:val="24"/>
          <w:szCs w:val="24"/>
        </w:rPr>
        <w:t xml:space="preserve"> </w:t>
      </w:r>
      <w:r w:rsidR="007C19EC" w:rsidRPr="00FB0AB8">
        <w:rPr>
          <w:rFonts w:ascii="Arial" w:hAnsi="Arial" w:cs="Arial"/>
          <w:sz w:val="24"/>
          <w:szCs w:val="24"/>
        </w:rPr>
        <w:t>до</w:t>
      </w:r>
      <w:r w:rsidR="007C19EC" w:rsidRPr="00426246">
        <w:rPr>
          <w:rFonts w:ascii="Arial" w:hAnsi="Arial" w:cs="Arial"/>
          <w:sz w:val="24"/>
          <w:szCs w:val="24"/>
        </w:rPr>
        <w:t xml:space="preserve"> начала приема заявлений.</w:t>
      </w:r>
    </w:p>
    <w:p w:rsidR="00CD6FC1" w:rsidRPr="00426246" w:rsidRDefault="007C19EC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5949FD" w:rsidRPr="00426246">
        <w:rPr>
          <w:rFonts w:ascii="Arial" w:hAnsi="Arial" w:cs="Arial"/>
          <w:sz w:val="24"/>
          <w:szCs w:val="24"/>
        </w:rPr>
        <w:t>Для участия в ярмарке лица, ука</w:t>
      </w:r>
      <w:r w:rsidR="00135B7D">
        <w:rPr>
          <w:rFonts w:ascii="Arial" w:hAnsi="Arial" w:cs="Arial"/>
          <w:sz w:val="24"/>
          <w:szCs w:val="24"/>
        </w:rPr>
        <w:t>занные в пункте 2.2 настоящего п</w:t>
      </w:r>
      <w:r w:rsidR="005949FD" w:rsidRPr="00426246">
        <w:rPr>
          <w:rFonts w:ascii="Arial" w:hAnsi="Arial" w:cs="Arial"/>
          <w:sz w:val="24"/>
          <w:szCs w:val="24"/>
        </w:rPr>
        <w:t xml:space="preserve">орядка, в срок </w:t>
      </w:r>
      <w:r w:rsidR="00A426F9">
        <w:rPr>
          <w:rFonts w:ascii="Arial" w:hAnsi="Arial" w:cs="Arial"/>
          <w:b/>
          <w:sz w:val="24"/>
          <w:szCs w:val="24"/>
        </w:rPr>
        <w:t>с 18 апреля 2022 года по 21 апреля 2022</w:t>
      </w:r>
      <w:r w:rsidR="005949FD">
        <w:rPr>
          <w:rFonts w:ascii="Arial" w:hAnsi="Arial" w:cs="Arial"/>
          <w:sz w:val="24"/>
          <w:szCs w:val="24"/>
        </w:rPr>
        <w:t xml:space="preserve"> </w:t>
      </w:r>
      <w:r w:rsidR="00135B7D">
        <w:rPr>
          <w:rFonts w:ascii="Arial" w:hAnsi="Arial" w:cs="Arial"/>
          <w:sz w:val="24"/>
          <w:szCs w:val="24"/>
        </w:rPr>
        <w:t>представляют о</w:t>
      </w:r>
      <w:r w:rsidR="005949FD" w:rsidRPr="00426246">
        <w:rPr>
          <w:rFonts w:ascii="Arial" w:hAnsi="Arial" w:cs="Arial"/>
          <w:sz w:val="24"/>
          <w:szCs w:val="24"/>
        </w:rPr>
        <w:t>рганизатору ярмарки заявление</w:t>
      </w:r>
      <w:r w:rsidR="005949FD">
        <w:rPr>
          <w:rFonts w:ascii="Arial" w:hAnsi="Arial" w:cs="Arial"/>
          <w:sz w:val="24"/>
          <w:szCs w:val="24"/>
        </w:rPr>
        <w:t xml:space="preserve"> </w:t>
      </w:r>
      <w:r w:rsidR="005949FD" w:rsidRPr="00426246">
        <w:rPr>
          <w:rFonts w:ascii="Arial" w:hAnsi="Arial" w:cs="Arial"/>
          <w:sz w:val="24"/>
          <w:szCs w:val="24"/>
        </w:rPr>
        <w:t>по форме, согласно прил</w:t>
      </w:r>
      <w:r w:rsidR="00135B7D">
        <w:rPr>
          <w:rFonts w:ascii="Arial" w:hAnsi="Arial" w:cs="Arial"/>
          <w:sz w:val="24"/>
          <w:szCs w:val="24"/>
        </w:rPr>
        <w:t>ожению 1 к настоящему п</w:t>
      </w:r>
      <w:r w:rsidR="005949FD">
        <w:rPr>
          <w:rFonts w:ascii="Arial" w:hAnsi="Arial" w:cs="Arial"/>
          <w:sz w:val="24"/>
          <w:szCs w:val="24"/>
        </w:rPr>
        <w:t xml:space="preserve">орядку, в письменной форме (при личном обращении) или в сканированном виде (в форматах </w:t>
      </w:r>
      <w:r w:rsidR="005949FD">
        <w:rPr>
          <w:rFonts w:ascii="Arial" w:hAnsi="Arial" w:cs="Arial"/>
          <w:sz w:val="24"/>
          <w:szCs w:val="24"/>
          <w:lang w:val="en-US"/>
        </w:rPr>
        <w:t>PDF</w:t>
      </w:r>
      <w:r w:rsidR="005949FD" w:rsidRPr="005B6DFC">
        <w:rPr>
          <w:rFonts w:ascii="Arial" w:hAnsi="Arial" w:cs="Arial"/>
          <w:sz w:val="24"/>
          <w:szCs w:val="24"/>
        </w:rPr>
        <w:t xml:space="preserve"> </w:t>
      </w:r>
      <w:r w:rsidR="005949FD">
        <w:rPr>
          <w:rFonts w:ascii="Arial" w:hAnsi="Arial" w:cs="Arial"/>
          <w:sz w:val="24"/>
          <w:szCs w:val="24"/>
        </w:rPr>
        <w:t xml:space="preserve">или </w:t>
      </w:r>
      <w:r w:rsidR="005949FD">
        <w:rPr>
          <w:rFonts w:ascii="Arial" w:hAnsi="Arial" w:cs="Arial"/>
          <w:sz w:val="24"/>
          <w:szCs w:val="24"/>
          <w:lang w:val="en-US"/>
        </w:rPr>
        <w:t>JPEG</w:t>
      </w:r>
      <w:r w:rsidR="005949FD">
        <w:rPr>
          <w:rFonts w:ascii="Arial" w:hAnsi="Arial" w:cs="Arial"/>
          <w:sz w:val="24"/>
          <w:szCs w:val="24"/>
        </w:rPr>
        <w:t xml:space="preserve">) на адрес электронной почты </w:t>
      </w:r>
      <w:hyperlink r:id="rId14" w:history="1">
        <w:r w:rsidR="005949FD" w:rsidRPr="002566B8">
          <w:rPr>
            <w:rStyle w:val="a9"/>
            <w:rFonts w:ascii="Arial" w:hAnsi="Arial" w:cs="Arial"/>
            <w:sz w:val="24"/>
            <w:szCs w:val="24"/>
            <w:lang w:val="x-none" w:eastAsia="ru-RU"/>
          </w:rPr>
          <w:t>otdelecon-bor@mail.ru</w:t>
        </w:r>
      </w:hyperlink>
      <w:r w:rsidR="005949FD">
        <w:rPr>
          <w:rStyle w:val="40"/>
          <w:rFonts w:ascii="Arial" w:eastAsiaTheme="minorHAnsi" w:hAnsi="Arial" w:cs="Arial"/>
          <w:sz w:val="24"/>
          <w:u w:val="single"/>
          <w:lang w:val="ru-RU"/>
        </w:rPr>
        <w:t>.</w:t>
      </w:r>
      <w:proofErr w:type="gramEnd"/>
    </w:p>
    <w:p w:rsidR="00834AC8" w:rsidRDefault="00A426F9" w:rsidP="009703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указанному </w:t>
      </w:r>
      <w:r w:rsidR="00135B7D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явлению прилагае</w:t>
      </w:r>
      <w:r w:rsidR="00834AC8" w:rsidRPr="00426246">
        <w:rPr>
          <w:rFonts w:ascii="Arial" w:hAnsi="Arial" w:cs="Arial"/>
          <w:sz w:val="24"/>
          <w:szCs w:val="24"/>
        </w:rPr>
        <w:t>тся:</w:t>
      </w:r>
    </w:p>
    <w:p w:rsidR="00A426F9" w:rsidRPr="00A426F9" w:rsidRDefault="00A426F9" w:rsidP="00A426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юридических лиц и индивидуальных предпринимателей:</w:t>
      </w:r>
    </w:p>
    <w:p w:rsidR="00834AC8" w:rsidRPr="00426246" w:rsidRDefault="00A426F9" w:rsidP="00135B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34AC8" w:rsidRPr="00426246">
        <w:rPr>
          <w:rFonts w:ascii="Arial" w:hAnsi="Arial" w:cs="Arial"/>
          <w:sz w:val="24"/>
          <w:szCs w:val="24"/>
        </w:rPr>
        <w:t>копию ОГРН;</w:t>
      </w:r>
    </w:p>
    <w:p w:rsidR="00834AC8" w:rsidRDefault="00A426F9" w:rsidP="00135B7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ю ИНН</w:t>
      </w:r>
      <w:r w:rsidR="00482A4F">
        <w:rPr>
          <w:rFonts w:ascii="Arial" w:hAnsi="Arial" w:cs="Arial"/>
          <w:sz w:val="24"/>
          <w:szCs w:val="24"/>
        </w:rPr>
        <w:t>.</w:t>
      </w:r>
    </w:p>
    <w:p w:rsidR="00A426F9" w:rsidRPr="00A426F9" w:rsidRDefault="00A426F9" w:rsidP="00A4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26F9">
        <w:rPr>
          <w:rFonts w:ascii="Arial" w:hAnsi="Arial" w:cs="Arial"/>
          <w:sz w:val="24"/>
          <w:szCs w:val="24"/>
        </w:rPr>
        <w:t xml:space="preserve">2. для </w:t>
      </w:r>
      <w:proofErr w:type="spellStart"/>
      <w:r w:rsidRPr="00A426F9">
        <w:rPr>
          <w:rFonts w:ascii="Arial" w:hAnsi="Arial" w:cs="Arial"/>
          <w:sz w:val="24"/>
          <w:szCs w:val="24"/>
        </w:rPr>
        <w:t>самозанятых</w:t>
      </w:r>
      <w:proofErr w:type="spellEnd"/>
      <w:r w:rsidRPr="00A426F9">
        <w:rPr>
          <w:rFonts w:ascii="Arial" w:hAnsi="Arial" w:cs="Arial"/>
          <w:sz w:val="24"/>
          <w:szCs w:val="24"/>
        </w:rPr>
        <w:t xml:space="preserve"> граждан:</w:t>
      </w:r>
    </w:p>
    <w:p w:rsidR="00A426F9" w:rsidRPr="00A426F9" w:rsidRDefault="00A426F9" w:rsidP="00A426F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A426F9">
        <w:rPr>
          <w:rFonts w:ascii="Arial" w:hAnsi="Arial" w:cs="Arial"/>
          <w:sz w:val="24"/>
          <w:szCs w:val="24"/>
        </w:rPr>
        <w:t>- справка о постановке на учет (снятии с учета) физического лица в качестве налогоплательщика налога на профессиональный доход.</w:t>
      </w:r>
    </w:p>
    <w:p w:rsidR="005949FD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Pr="00426246">
        <w:rPr>
          <w:rFonts w:ascii="Arial" w:hAnsi="Arial" w:cs="Arial"/>
          <w:sz w:val="24"/>
          <w:szCs w:val="24"/>
        </w:rPr>
        <w:t xml:space="preserve">. </w:t>
      </w:r>
      <w:r w:rsidR="00484B07">
        <w:rPr>
          <w:rFonts w:ascii="Arial" w:hAnsi="Arial" w:cs="Arial"/>
          <w:sz w:val="24"/>
          <w:szCs w:val="24"/>
        </w:rPr>
        <w:t>Приём з</w:t>
      </w:r>
      <w:r>
        <w:rPr>
          <w:rFonts w:ascii="Arial" w:hAnsi="Arial" w:cs="Arial"/>
          <w:sz w:val="24"/>
          <w:szCs w:val="24"/>
        </w:rPr>
        <w:t>а</w:t>
      </w:r>
      <w:r w:rsidR="00484B07">
        <w:rPr>
          <w:rFonts w:ascii="Arial" w:hAnsi="Arial" w:cs="Arial"/>
          <w:sz w:val="24"/>
          <w:szCs w:val="24"/>
        </w:rPr>
        <w:t>явлений при личном обращении к о</w:t>
      </w:r>
      <w:r>
        <w:rPr>
          <w:rFonts w:ascii="Arial" w:hAnsi="Arial" w:cs="Arial"/>
          <w:sz w:val="24"/>
          <w:szCs w:val="24"/>
        </w:rPr>
        <w:t xml:space="preserve">рганизатору ярмарки ведется в Отделе </w:t>
      </w:r>
      <w:r w:rsidRPr="00426246">
        <w:rPr>
          <w:rFonts w:ascii="Arial" w:hAnsi="Arial" w:cs="Arial"/>
          <w:sz w:val="24"/>
          <w:szCs w:val="24"/>
        </w:rPr>
        <w:t>планирования, экономического развития, кадрового обеспечения и охраны труда</w:t>
      </w:r>
      <w:r>
        <w:rPr>
          <w:rFonts w:ascii="Arial" w:hAnsi="Arial" w:cs="Arial"/>
          <w:sz w:val="24"/>
          <w:szCs w:val="24"/>
        </w:rPr>
        <w:t xml:space="preserve"> Администрации города Бородино по адресу: г. Бородино, ул. Горького, д. 5, кабинет № 5 </w:t>
      </w:r>
      <w:r w:rsidRPr="001670F0">
        <w:rPr>
          <w:rFonts w:ascii="Arial" w:hAnsi="Arial" w:cs="Arial"/>
          <w:sz w:val="24"/>
          <w:szCs w:val="24"/>
        </w:rPr>
        <w:t>с 8.00 до 17.00, обед с 12.00 до 13.00, ежедневно</w:t>
      </w:r>
      <w:r>
        <w:rPr>
          <w:rFonts w:ascii="Arial" w:hAnsi="Arial" w:cs="Arial"/>
          <w:sz w:val="24"/>
          <w:szCs w:val="24"/>
        </w:rPr>
        <w:t>.</w:t>
      </w:r>
    </w:p>
    <w:p w:rsidR="005949FD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Очередность рассмотрения заявлений определяется в зависимости от времени их поступления.</w:t>
      </w:r>
    </w:p>
    <w:p w:rsidR="005949FD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Заявления, поступившие до даты начала приема, а также в не установленных формах, указанных в п. 3.2. настоящего</w:t>
      </w:r>
      <w:r w:rsidR="00484B07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 xml:space="preserve">орядка, рассмотрению не подлежат. </w:t>
      </w:r>
    </w:p>
    <w:p w:rsidR="005949FD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426246">
        <w:rPr>
          <w:rFonts w:ascii="Arial" w:hAnsi="Arial" w:cs="Arial"/>
          <w:sz w:val="24"/>
          <w:szCs w:val="24"/>
        </w:rPr>
        <w:t>Выдачу распоряжения о разрешении торговли (далее – распоряжение) осуществляет Отдел планирования, экономического развития, кадрового обеспечения и охраны труда в кабинете № 5 администрации города.</w:t>
      </w:r>
    </w:p>
    <w:p w:rsidR="005949FD" w:rsidRPr="00334741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Pr="00334741">
        <w:rPr>
          <w:rFonts w:ascii="Arial" w:hAnsi="Arial" w:cs="Arial"/>
          <w:sz w:val="24"/>
          <w:szCs w:val="24"/>
        </w:rPr>
        <w:t>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 из Единого государственного реестра индивидуальных предпринимат</w:t>
      </w:r>
      <w:r w:rsidR="00484B07">
        <w:rPr>
          <w:rFonts w:ascii="Arial" w:hAnsi="Arial" w:cs="Arial"/>
          <w:sz w:val="24"/>
          <w:szCs w:val="24"/>
        </w:rPr>
        <w:t>елей в отношении лиц, подавших з</w:t>
      </w:r>
      <w:r w:rsidRPr="00334741">
        <w:rPr>
          <w:rFonts w:ascii="Arial" w:hAnsi="Arial" w:cs="Arial"/>
          <w:sz w:val="24"/>
          <w:szCs w:val="24"/>
        </w:rPr>
        <w:t>аявления. Подготовку запроса осуществляет Отдел планирования, экономического развития, кадрового обеспечения и охраны труда.</w:t>
      </w:r>
    </w:p>
    <w:p w:rsidR="005949FD" w:rsidRPr="00426246" w:rsidRDefault="00B71E89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D91A9A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выданной </w:t>
      </w:r>
      <w:r w:rsidRPr="00D91A9A">
        <w:rPr>
          <w:rFonts w:ascii="Arial" w:hAnsi="Arial" w:cs="Arial"/>
          <w:sz w:val="24"/>
          <w:szCs w:val="24"/>
        </w:rPr>
        <w:br/>
        <w:t>ФНС России не ранее тридц</w:t>
      </w:r>
      <w:r w:rsidR="00484B07">
        <w:rPr>
          <w:rFonts w:ascii="Arial" w:hAnsi="Arial" w:cs="Arial"/>
          <w:sz w:val="24"/>
          <w:szCs w:val="24"/>
        </w:rPr>
        <w:t>ати рабочих дней до дня подачи з</w:t>
      </w:r>
      <w:r w:rsidRPr="00D91A9A">
        <w:rPr>
          <w:rFonts w:ascii="Arial" w:hAnsi="Arial" w:cs="Arial"/>
          <w:sz w:val="24"/>
          <w:szCs w:val="24"/>
        </w:rPr>
        <w:t>аявления, заверенную в установленном порядке.</w:t>
      </w:r>
    </w:p>
    <w:p w:rsidR="005949FD" w:rsidRPr="00426246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Pr="00426246">
        <w:rPr>
          <w:rFonts w:ascii="Arial" w:hAnsi="Arial" w:cs="Arial"/>
          <w:sz w:val="24"/>
          <w:szCs w:val="24"/>
        </w:rPr>
        <w:t xml:space="preserve">. Организатор ярмарки рассматривает поступившие заявления </w:t>
      </w:r>
      <w:r w:rsidR="00675A30">
        <w:rPr>
          <w:rFonts w:ascii="Arial" w:hAnsi="Arial" w:cs="Arial"/>
          <w:sz w:val="24"/>
          <w:szCs w:val="24"/>
        </w:rPr>
        <w:t xml:space="preserve">в течение </w:t>
      </w:r>
      <w:r w:rsidR="00675A30" w:rsidRPr="00675A30">
        <w:rPr>
          <w:rFonts w:ascii="Arial" w:hAnsi="Arial" w:cs="Arial"/>
          <w:b/>
          <w:sz w:val="24"/>
          <w:szCs w:val="24"/>
        </w:rPr>
        <w:t>двух</w:t>
      </w:r>
      <w:r w:rsidR="00675A30">
        <w:rPr>
          <w:rFonts w:ascii="Arial" w:hAnsi="Arial" w:cs="Arial"/>
          <w:sz w:val="24"/>
          <w:szCs w:val="24"/>
        </w:rPr>
        <w:t xml:space="preserve"> </w:t>
      </w:r>
      <w:r w:rsidRPr="005949FD">
        <w:rPr>
          <w:rFonts w:ascii="Arial" w:hAnsi="Arial" w:cs="Arial"/>
          <w:b/>
          <w:sz w:val="24"/>
          <w:szCs w:val="24"/>
        </w:rPr>
        <w:t>рабочих дней</w:t>
      </w:r>
      <w:r w:rsidRPr="00426246">
        <w:rPr>
          <w:rFonts w:ascii="Arial" w:hAnsi="Arial" w:cs="Arial"/>
          <w:sz w:val="24"/>
          <w:szCs w:val="24"/>
        </w:rPr>
        <w:t xml:space="preserve"> после окончания приёма заявлений и принимает решение о выдаче распоряжения или уведомляет об отказе в выдаче распоряжения.</w:t>
      </w:r>
    </w:p>
    <w:p w:rsidR="005949FD" w:rsidRPr="00426246" w:rsidRDefault="005949FD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Pr="00426246">
        <w:rPr>
          <w:rFonts w:ascii="Arial" w:hAnsi="Arial" w:cs="Arial"/>
          <w:sz w:val="24"/>
          <w:szCs w:val="24"/>
        </w:rPr>
        <w:t>. Заявителю должно быть отказано в выдаче распоряжения в случаях:</w:t>
      </w:r>
    </w:p>
    <w:p w:rsidR="005949FD" w:rsidRPr="00426246" w:rsidRDefault="00484B07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формления з</w:t>
      </w:r>
      <w:r w:rsidR="005949FD" w:rsidRPr="00426246">
        <w:rPr>
          <w:rFonts w:ascii="Arial" w:hAnsi="Arial" w:cs="Arial"/>
          <w:sz w:val="24"/>
          <w:szCs w:val="24"/>
        </w:rPr>
        <w:t>аявления с нарушением требований настоящего порядка или содержания в заявлении недостоверных сведений;</w:t>
      </w:r>
    </w:p>
    <w:p w:rsidR="005949FD" w:rsidRPr="00426246" w:rsidRDefault="00484B07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тсутствия свободных мест на схеме на момент рассмотрения з</w:t>
      </w:r>
      <w:r w:rsidR="005949FD" w:rsidRPr="00426246">
        <w:rPr>
          <w:sz w:val="24"/>
          <w:szCs w:val="24"/>
        </w:rPr>
        <w:t>аявления (в соответствии с очередностью обращения участников ярмарки);</w:t>
      </w:r>
    </w:p>
    <w:p w:rsidR="005949FD" w:rsidRPr="00426246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подачи заявления после окончания срока приема заявлений.</w:t>
      </w:r>
    </w:p>
    <w:p w:rsidR="005949FD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0</w:t>
      </w:r>
      <w:r w:rsidRPr="00426246">
        <w:rPr>
          <w:sz w:val="24"/>
          <w:szCs w:val="24"/>
        </w:rPr>
        <w:t>. Участники ярмарки, получившие распоряжение, размещаются на места</w:t>
      </w:r>
      <w:r w:rsidR="00484B07">
        <w:rPr>
          <w:sz w:val="24"/>
          <w:szCs w:val="24"/>
        </w:rPr>
        <w:t>х для продажи товаров согласно с</w:t>
      </w:r>
      <w:r w:rsidRPr="00426246">
        <w:rPr>
          <w:sz w:val="24"/>
          <w:szCs w:val="24"/>
        </w:rPr>
        <w:t>хеме в соответствии с порядковым номером, указанным в распоряжении.</w:t>
      </w:r>
    </w:p>
    <w:p w:rsidR="005949FD" w:rsidRPr="00426246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1. Распределение торговых мест осуществляется </w:t>
      </w:r>
      <w:r w:rsidR="00484B07">
        <w:rPr>
          <w:sz w:val="24"/>
          <w:szCs w:val="24"/>
        </w:rPr>
        <w:t>организатором ярмарки согласно с</w:t>
      </w:r>
      <w:r>
        <w:rPr>
          <w:sz w:val="24"/>
          <w:szCs w:val="24"/>
        </w:rPr>
        <w:t>хеме по наличию свободных мест.</w:t>
      </w:r>
    </w:p>
    <w:p w:rsidR="005949FD" w:rsidRPr="00426246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Pr="00426246">
        <w:rPr>
          <w:sz w:val="24"/>
          <w:szCs w:val="24"/>
        </w:rPr>
        <w:t>. Количество выданных распоряжений не может превыша</w:t>
      </w:r>
      <w:r w:rsidR="00484B07">
        <w:rPr>
          <w:sz w:val="24"/>
          <w:szCs w:val="24"/>
        </w:rPr>
        <w:t>ть количество торговых мест на с</w:t>
      </w:r>
      <w:r w:rsidRPr="00426246">
        <w:rPr>
          <w:sz w:val="24"/>
          <w:szCs w:val="24"/>
        </w:rPr>
        <w:t>хеме.</w:t>
      </w:r>
    </w:p>
    <w:p w:rsidR="005949FD" w:rsidRPr="00426246" w:rsidRDefault="005949FD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Pr="00426246">
        <w:rPr>
          <w:sz w:val="24"/>
          <w:szCs w:val="24"/>
        </w:rPr>
        <w:t>Места для продажи товаров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 на ней.</w:t>
      </w:r>
    </w:p>
    <w:p w:rsidR="00CD6FC1" w:rsidRDefault="00CD6FC1" w:rsidP="0097034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D6FC1" w:rsidRPr="00B16840" w:rsidRDefault="00CD6FC1" w:rsidP="00B168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B16840">
        <w:rPr>
          <w:rFonts w:ascii="Arial" w:hAnsi="Arial" w:cs="Arial"/>
          <w:b/>
          <w:sz w:val="24"/>
          <w:szCs w:val="24"/>
          <w:lang w:eastAsia="ru-RU"/>
        </w:rPr>
        <w:t>Организация продажи товаров на ярмарке</w:t>
      </w:r>
    </w:p>
    <w:p w:rsidR="00B16840" w:rsidRPr="00B16840" w:rsidRDefault="00B16840" w:rsidP="00B16840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sz w:val="24"/>
          <w:szCs w:val="24"/>
          <w:lang w:eastAsia="ru-RU"/>
        </w:rPr>
      </w:pPr>
    </w:p>
    <w:p w:rsidR="00CD6FC1" w:rsidRPr="00426246" w:rsidRDefault="00CD6FC1" w:rsidP="0097034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426246">
        <w:rPr>
          <w:rFonts w:ascii="Arial" w:hAnsi="Arial" w:cs="Arial"/>
          <w:sz w:val="24"/>
          <w:szCs w:val="24"/>
        </w:rPr>
        <w:t>Организация пр</w:t>
      </w:r>
      <w:r w:rsidR="00CE50DB">
        <w:rPr>
          <w:rFonts w:ascii="Arial" w:hAnsi="Arial" w:cs="Arial"/>
          <w:sz w:val="24"/>
          <w:szCs w:val="24"/>
        </w:rPr>
        <w:t xml:space="preserve">одажи товаров </w:t>
      </w:r>
      <w:r w:rsidRPr="00426246">
        <w:rPr>
          <w:rFonts w:ascii="Arial" w:hAnsi="Arial" w:cs="Arial"/>
          <w:sz w:val="24"/>
          <w:szCs w:val="24"/>
        </w:rPr>
        <w:t>на ярмарке осуществляется в соответствии с требованиям</w:t>
      </w:r>
      <w:r w:rsidR="00CE50DB">
        <w:rPr>
          <w:rFonts w:ascii="Arial" w:hAnsi="Arial" w:cs="Arial"/>
          <w:sz w:val="24"/>
          <w:szCs w:val="24"/>
        </w:rPr>
        <w:t xml:space="preserve">и к организации продажи товаров </w:t>
      </w:r>
      <w:r w:rsidRPr="00426246">
        <w:rPr>
          <w:rFonts w:ascii="Arial" w:hAnsi="Arial" w:cs="Arial"/>
          <w:sz w:val="24"/>
          <w:szCs w:val="24"/>
        </w:rPr>
        <w:t>(в том числе товаров, подлежащих продаже на ярмарках соответствующих типов и включению в соответствующи</w:t>
      </w:r>
      <w:r w:rsidR="008C42D9" w:rsidRPr="00426246">
        <w:rPr>
          <w:rFonts w:ascii="Arial" w:hAnsi="Arial" w:cs="Arial"/>
          <w:sz w:val="24"/>
          <w:szCs w:val="24"/>
        </w:rPr>
        <w:t xml:space="preserve">й перечень) и выполнения работ, </w:t>
      </w:r>
      <w:r w:rsidRPr="00426246">
        <w:rPr>
          <w:rFonts w:ascii="Arial" w:hAnsi="Arial" w:cs="Arial"/>
          <w:sz w:val="24"/>
          <w:szCs w:val="24"/>
        </w:rPr>
        <w:t>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  <w:proofErr w:type="gramEnd"/>
    </w:p>
    <w:p w:rsidR="00CD6FC1" w:rsidRPr="00426246" w:rsidRDefault="00CD6FC1" w:rsidP="0097034F">
      <w:pPr>
        <w:pStyle w:val="a4"/>
        <w:ind w:firstLine="708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CE50DB" w:rsidRDefault="0097034F" w:rsidP="0097034F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6FC1" w:rsidRPr="00426246">
        <w:rPr>
          <w:rFonts w:ascii="Arial" w:hAnsi="Arial" w:cs="Arial"/>
          <w:sz w:val="24"/>
          <w:szCs w:val="24"/>
        </w:rPr>
        <w:t>4.2.1. Наличие у лиц, непосредственно осуществляющих продажу товаров</w:t>
      </w:r>
      <w:r w:rsidR="008C42D9" w:rsidRPr="00426246">
        <w:rPr>
          <w:rFonts w:ascii="Arial" w:hAnsi="Arial" w:cs="Arial"/>
          <w:sz w:val="24"/>
          <w:szCs w:val="24"/>
        </w:rPr>
        <w:t xml:space="preserve"> </w:t>
      </w:r>
      <w:r w:rsidR="00CD6FC1" w:rsidRPr="00426246">
        <w:rPr>
          <w:rFonts w:ascii="Arial" w:hAnsi="Arial" w:cs="Arial"/>
          <w:sz w:val="24"/>
          <w:szCs w:val="24"/>
        </w:rPr>
        <w:t>на ярмарке, личных нагрудных карточек с указанием сведений об участнике ярмарки</w:t>
      </w:r>
      <w:r w:rsidR="00CE50DB">
        <w:rPr>
          <w:rFonts w:ascii="Arial" w:hAnsi="Arial" w:cs="Arial"/>
          <w:sz w:val="24"/>
          <w:szCs w:val="24"/>
        </w:rPr>
        <w:t>.</w:t>
      </w:r>
    </w:p>
    <w:p w:rsidR="00CD6FC1" w:rsidRPr="00426246" w:rsidRDefault="0097034F" w:rsidP="0097034F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6FC1" w:rsidRPr="00426246">
        <w:rPr>
          <w:rFonts w:ascii="Arial" w:hAnsi="Arial" w:cs="Arial"/>
          <w:sz w:val="24"/>
          <w:szCs w:val="24"/>
        </w:rPr>
        <w:t>4.2.2. Наличие ценников на товар.</w:t>
      </w:r>
    </w:p>
    <w:p w:rsidR="00CD6FC1" w:rsidRDefault="00CD6FC1" w:rsidP="0097034F">
      <w:pPr>
        <w:pStyle w:val="a4"/>
        <w:tabs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3. Наличие на торговом месте вывески с указанием фирменного наименования участника ярмарки и режима работы.</w:t>
      </w:r>
    </w:p>
    <w:p w:rsidR="005E68E4" w:rsidRDefault="005E68E4" w:rsidP="005E68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2.4. Наличие контрольно-кассовой техникой в случаях, предусмотренных законодательством.</w:t>
      </w:r>
    </w:p>
    <w:p w:rsidR="00B16840" w:rsidRDefault="005E68E4" w:rsidP="005E68E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5. Наличие ценниками, прейскурантами на работы, услуги.</w:t>
      </w:r>
    </w:p>
    <w:p w:rsidR="00CD6FC1" w:rsidRPr="00426246" w:rsidRDefault="00CE50DB" w:rsidP="00B1684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CD6FC1" w:rsidRPr="00426246">
        <w:rPr>
          <w:sz w:val="24"/>
          <w:szCs w:val="24"/>
        </w:rPr>
        <w:t>. Участники ярмарки (продавцы) обязаны хранить в тече</w:t>
      </w:r>
      <w:r w:rsidR="004C56F2">
        <w:rPr>
          <w:sz w:val="24"/>
          <w:szCs w:val="24"/>
        </w:rPr>
        <w:t xml:space="preserve">ние всего периода осуществления </w:t>
      </w:r>
      <w:r w:rsidR="00CD6FC1" w:rsidRPr="00426246">
        <w:rPr>
          <w:sz w:val="24"/>
          <w:szCs w:val="24"/>
        </w:rPr>
        <w:t>деятельности по продаже товаров</w:t>
      </w:r>
      <w:r>
        <w:rPr>
          <w:sz w:val="24"/>
          <w:szCs w:val="24"/>
        </w:rPr>
        <w:t xml:space="preserve"> </w:t>
      </w:r>
      <w:r w:rsidR="00CD6FC1" w:rsidRPr="00426246">
        <w:rPr>
          <w:sz w:val="24"/>
          <w:szCs w:val="24"/>
        </w:rPr>
        <w:t>на ярмарке документы, подт</w:t>
      </w:r>
      <w:r>
        <w:rPr>
          <w:sz w:val="24"/>
          <w:szCs w:val="24"/>
        </w:rPr>
        <w:t xml:space="preserve">верждающие предоставление места, а также предъявлять их по требованию Организатора ярмарки, контролирующих органов, покупателей. </w:t>
      </w:r>
    </w:p>
    <w:p w:rsidR="00CD6FC1" w:rsidRPr="00426246" w:rsidRDefault="00CD6FC1" w:rsidP="00970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</w:t>
      </w:r>
      <w:r w:rsidR="003F0AC7" w:rsidRPr="00426246">
        <w:rPr>
          <w:rFonts w:ascii="Arial" w:hAnsi="Arial" w:cs="Arial"/>
          <w:sz w:val="24"/>
          <w:szCs w:val="24"/>
        </w:rPr>
        <w:t>.</w:t>
      </w:r>
      <w:r w:rsidR="00CE50DB">
        <w:rPr>
          <w:rFonts w:ascii="Arial" w:hAnsi="Arial" w:cs="Arial"/>
          <w:sz w:val="24"/>
          <w:szCs w:val="24"/>
        </w:rPr>
        <w:t>4</w:t>
      </w:r>
      <w:r w:rsidRPr="00426246">
        <w:rPr>
          <w:rFonts w:ascii="Arial" w:hAnsi="Arial" w:cs="Arial"/>
          <w:sz w:val="24"/>
          <w:szCs w:val="24"/>
        </w:rPr>
        <w:t>. Участники ярмарки обеспечивают чистоту и порядок на местах для продажи товаро</w:t>
      </w:r>
      <w:r w:rsidR="008C42D9" w:rsidRPr="00426246">
        <w:rPr>
          <w:rFonts w:ascii="Arial" w:hAnsi="Arial" w:cs="Arial"/>
          <w:sz w:val="24"/>
          <w:szCs w:val="24"/>
        </w:rPr>
        <w:t>в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97034F">
          <w:pgSz w:w="11906" w:h="16838" w:code="9"/>
          <w:pgMar w:top="851" w:right="737" w:bottom="851" w:left="1560" w:header="709" w:footer="709" w:gutter="0"/>
          <w:pgNumType w:start="1"/>
          <w:cols w:space="708"/>
          <w:titlePg/>
          <w:docGrid w:linePitch="360"/>
        </w:sectPr>
      </w:pPr>
    </w:p>
    <w:p w:rsidR="00457930" w:rsidRDefault="00457930" w:rsidP="00457930">
      <w:pPr>
        <w:pStyle w:val="ConsPlusNormal"/>
        <w:widowControl/>
        <w:ind w:firstLine="3828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lastRenderedPageBreak/>
        <w:t xml:space="preserve">Приложение № 1 </w:t>
      </w:r>
    </w:p>
    <w:p w:rsidR="00457930" w:rsidRDefault="00457930" w:rsidP="00457930">
      <w:pPr>
        <w:pStyle w:val="ConsPlusNormal"/>
        <w:widowControl/>
        <w:ind w:firstLine="3828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 xml:space="preserve">к Порядку организации </w:t>
      </w:r>
      <w:r>
        <w:rPr>
          <w:sz w:val="24"/>
          <w:szCs w:val="24"/>
        </w:rPr>
        <w:t xml:space="preserve">специализированной </w:t>
      </w:r>
    </w:p>
    <w:p w:rsidR="00457930" w:rsidRDefault="00457930" w:rsidP="00457930">
      <w:pPr>
        <w:pStyle w:val="ConsPlusNormal"/>
        <w:widowControl/>
        <w:ind w:firstLine="3828"/>
        <w:outlineLvl w:val="0"/>
        <w:rPr>
          <w:sz w:val="24"/>
          <w:szCs w:val="24"/>
        </w:rPr>
      </w:pPr>
      <w:r>
        <w:rPr>
          <w:sz w:val="24"/>
          <w:szCs w:val="24"/>
        </w:rPr>
        <w:t>ярмарки 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»</w:t>
      </w:r>
      <w:r w:rsidRPr="00426246">
        <w:rPr>
          <w:sz w:val="24"/>
          <w:szCs w:val="24"/>
        </w:rPr>
        <w:t xml:space="preserve"> </w:t>
      </w:r>
    </w:p>
    <w:p w:rsidR="00457930" w:rsidRPr="00426246" w:rsidRDefault="00457930" w:rsidP="00457930">
      <w:pPr>
        <w:pStyle w:val="ConsPlusNormal"/>
        <w:widowControl/>
        <w:ind w:firstLine="3828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и продажи товаров на ней</w:t>
      </w:r>
      <w:r w:rsidRPr="00457930">
        <w:rPr>
          <w:sz w:val="24"/>
          <w:szCs w:val="24"/>
        </w:rPr>
        <w:t xml:space="preserve"> </w:t>
      </w:r>
    </w:p>
    <w:p w:rsidR="00457930" w:rsidRDefault="00457930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457930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D6FC1" w:rsidRPr="00426246" w:rsidRDefault="00CD6FC1" w:rsidP="0045793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CD6FC1" w:rsidRPr="00426246" w:rsidRDefault="00781BFD" w:rsidP="00457930">
      <w:pPr>
        <w:pStyle w:val="ConsPlusNormal"/>
        <w:widowControl/>
        <w:ind w:firstLine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 участии в </w:t>
      </w:r>
      <w:r w:rsidR="00885523">
        <w:rPr>
          <w:sz w:val="24"/>
          <w:szCs w:val="24"/>
        </w:rPr>
        <w:t>специализированной ярма</w:t>
      </w:r>
      <w:r w:rsidR="0097034F">
        <w:rPr>
          <w:sz w:val="24"/>
          <w:szCs w:val="24"/>
        </w:rPr>
        <w:t xml:space="preserve">рки цветов к «Родительскому дню </w:t>
      </w:r>
      <w:r w:rsidR="00885523">
        <w:rPr>
          <w:sz w:val="24"/>
          <w:szCs w:val="24"/>
        </w:rPr>
        <w:t>(</w:t>
      </w:r>
      <w:proofErr w:type="spellStart"/>
      <w:r w:rsidR="00885523">
        <w:rPr>
          <w:sz w:val="24"/>
          <w:szCs w:val="24"/>
        </w:rPr>
        <w:t>Радоница</w:t>
      </w:r>
      <w:proofErr w:type="spellEnd"/>
      <w:r w:rsidR="00885523">
        <w:rPr>
          <w:sz w:val="24"/>
          <w:szCs w:val="24"/>
        </w:rPr>
        <w:t>)»</w:t>
      </w:r>
      <w:proofErr w:type="gramEnd"/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663E3" w:rsidRPr="005E68E4" w:rsidRDefault="003663E3" w:rsidP="005E68E4">
            <w:pPr>
              <w:pStyle w:val="a4"/>
              <w:ind w:left="49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E4">
              <w:rPr>
                <w:rFonts w:ascii="Arial" w:hAnsi="Arial" w:cs="Arial"/>
                <w:sz w:val="20"/>
                <w:szCs w:val="20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3663E3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5E68E4" w:rsidRDefault="005E68E4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спорт: серия______ номер___________</w:t>
            </w:r>
          </w:p>
          <w:p w:rsidR="005E68E4" w:rsidRDefault="005E68E4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дан______________________________</w:t>
            </w:r>
          </w:p>
          <w:p w:rsidR="005E68E4" w:rsidRDefault="005E68E4" w:rsidP="005E68E4">
            <w:pPr>
              <w:pStyle w:val="a4"/>
              <w:ind w:left="49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8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5E68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E68E4" w:rsidRDefault="005E68E4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 «___» __________________</w:t>
            </w:r>
          </w:p>
          <w:p w:rsidR="005E68E4" w:rsidRPr="00426246" w:rsidRDefault="005E68E4" w:rsidP="005E68E4">
            <w:pPr>
              <w:pStyle w:val="a4"/>
              <w:ind w:left="492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Pr="005E68E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дата  выдачи</w:t>
            </w:r>
            <w:r w:rsidRPr="005E68E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  <w:r w:rsidR="005E68E4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  <w:r w:rsidR="005E68E4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D6FC1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AD0049" w:rsidRDefault="00CD6FC1" w:rsidP="00FD6103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="005E68E4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в качестве участника </w:t>
            </w:r>
            <w:r w:rsidR="00885523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885523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885523">
              <w:rPr>
                <w:rFonts w:ascii="Arial" w:hAnsi="Arial" w:cs="Arial"/>
                <w:sz w:val="24"/>
                <w:szCs w:val="24"/>
              </w:rPr>
              <w:t>)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</w:t>
            </w:r>
            <w:r w:rsidR="00A15A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0AB8" w:rsidRPr="0078097D">
              <w:rPr>
                <w:rFonts w:ascii="Arial" w:hAnsi="Arial" w:cs="Arial"/>
                <w:b/>
                <w:sz w:val="24"/>
                <w:szCs w:val="24"/>
              </w:rPr>
              <w:t xml:space="preserve">с </w:t>
            </w:r>
            <w:r w:rsidR="005E68E4">
              <w:rPr>
                <w:rFonts w:ascii="Arial" w:hAnsi="Arial" w:cs="Arial"/>
                <w:b/>
                <w:sz w:val="24"/>
                <w:szCs w:val="24"/>
              </w:rPr>
              <w:t>28.04.2022 - 03</w:t>
            </w:r>
            <w:r w:rsidR="00AD004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5E68E4">
              <w:rPr>
                <w:rFonts w:ascii="Arial" w:hAnsi="Arial" w:cs="Arial"/>
                <w:b/>
                <w:sz w:val="24"/>
                <w:szCs w:val="24"/>
              </w:rPr>
              <w:t>05.2022 гг.</w:t>
            </w:r>
            <w:r w:rsidR="00AD00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68E4" w:rsidRPr="00AD0049">
              <w:rPr>
                <w:rFonts w:ascii="Arial" w:hAnsi="Arial" w:cs="Arial"/>
                <w:sz w:val="24"/>
                <w:szCs w:val="24"/>
              </w:rPr>
              <w:t>с 09.00</w:t>
            </w:r>
            <w:r w:rsidR="005E68E4">
              <w:rPr>
                <w:rFonts w:ascii="Arial" w:hAnsi="Arial" w:cs="Arial"/>
                <w:sz w:val="24"/>
                <w:szCs w:val="24"/>
              </w:rPr>
              <w:t xml:space="preserve"> час</w:t>
            </w:r>
            <w:proofErr w:type="gramStart"/>
            <w:r w:rsidR="005E68E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5E68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E68E4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="005E68E4">
              <w:rPr>
                <w:rFonts w:ascii="Arial" w:hAnsi="Arial" w:cs="Arial"/>
                <w:sz w:val="24"/>
                <w:szCs w:val="24"/>
              </w:rPr>
              <w:t>о 20.00 час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</w:t>
            </w:r>
            <w:r w:rsidR="00675A30">
              <w:rPr>
                <w:rFonts w:ascii="Arial" w:hAnsi="Arial" w:cs="Arial"/>
                <w:sz w:val="24"/>
                <w:szCs w:val="24"/>
              </w:rPr>
              <w:t>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97589A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 и т.д.)</w:t>
            </w:r>
          </w:p>
          <w:p w:rsidR="00FA414F" w:rsidRDefault="00FA414F" w:rsidP="00FA414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 порядком организации </w:t>
            </w:r>
            <w:r w:rsidR="00144433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144433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144433">
              <w:rPr>
                <w:rFonts w:ascii="Arial" w:hAnsi="Arial" w:cs="Arial"/>
                <w:sz w:val="24"/>
                <w:szCs w:val="24"/>
              </w:rPr>
              <w:t>)»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редоставления мест для продажи товаров на ней </w:t>
            </w:r>
            <w:proofErr w:type="gramStart"/>
            <w:r w:rsidRPr="00FA414F">
              <w:rPr>
                <w:rFonts w:ascii="Arial" w:hAnsi="Arial" w:cs="Arial"/>
                <w:b/>
                <w:sz w:val="24"/>
                <w:szCs w:val="24"/>
              </w:rPr>
              <w:t>ознакомлен</w:t>
            </w:r>
            <w:proofErr w:type="gramEnd"/>
          </w:p>
          <w:p w:rsidR="00FD6103" w:rsidRDefault="00FA414F" w:rsidP="00FA4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/ ______________________________</w:t>
            </w:r>
          </w:p>
          <w:p w:rsidR="00FA414F" w:rsidRPr="00FA414F" w:rsidRDefault="00FA414F" w:rsidP="00FA41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414F">
              <w:rPr>
                <w:rFonts w:ascii="Arial" w:hAnsi="Arial" w:cs="Arial"/>
                <w:sz w:val="20"/>
                <w:szCs w:val="20"/>
              </w:rPr>
              <w:t xml:space="preserve">Подпись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A414F">
              <w:rPr>
                <w:rFonts w:ascii="Arial" w:hAnsi="Arial" w:cs="Arial"/>
                <w:sz w:val="20"/>
                <w:szCs w:val="20"/>
              </w:rPr>
              <w:t>Расшифровка подписи (Ф.И.О.)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FA414F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DE76BE">
              <w:rPr>
                <w:rFonts w:ascii="Arial" w:hAnsi="Arial" w:cs="Arial"/>
                <w:sz w:val="24"/>
                <w:szCs w:val="24"/>
              </w:rPr>
              <w:t>отку моих персональных данных о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рганизатору </w:t>
            </w:r>
            <w:r w:rsidR="00144433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144433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144433">
              <w:rPr>
                <w:rFonts w:ascii="Arial" w:hAnsi="Arial" w:cs="Arial"/>
                <w:sz w:val="24"/>
                <w:szCs w:val="24"/>
              </w:rPr>
              <w:t>)»</w:t>
            </w:r>
            <w:r w:rsidRPr="0042624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 телефона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места регистрации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D6103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 (ИНН)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FD6103" w:rsidP="00FD6103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д деятельности субъекта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</w:t>
            </w:r>
            <w:r w:rsidR="00DE76BE">
              <w:rPr>
                <w:rFonts w:ascii="Arial" w:hAnsi="Arial" w:cs="Arial"/>
                <w:sz w:val="24"/>
                <w:szCs w:val="24"/>
              </w:rPr>
              <w:t>ие используемых о</w:t>
            </w:r>
            <w:r w:rsidR="004A7C11">
              <w:rPr>
                <w:rFonts w:ascii="Arial" w:hAnsi="Arial" w:cs="Arial"/>
                <w:sz w:val="24"/>
                <w:szCs w:val="24"/>
              </w:rPr>
              <w:t xml:space="preserve">рганизатором </w:t>
            </w:r>
            <w:r w:rsidR="00144433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144433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144433">
              <w:rPr>
                <w:rFonts w:ascii="Arial" w:hAnsi="Arial" w:cs="Arial"/>
                <w:sz w:val="24"/>
                <w:szCs w:val="24"/>
              </w:rPr>
              <w:t>)»</w:t>
            </w:r>
            <w:r w:rsidR="00FA41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246">
              <w:rPr>
                <w:rFonts w:ascii="Arial" w:hAnsi="Arial" w:cs="Arial"/>
                <w:sz w:val="24"/>
                <w:szCs w:val="24"/>
              </w:rPr>
              <w:t>способов обработки:</w:t>
            </w:r>
          </w:p>
          <w:p w:rsidR="00CD6FC1" w:rsidRPr="00426246" w:rsidRDefault="00FD610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олучение персональных данных у субъекта персональных данных, а также у третьих лиц;</w:t>
            </w:r>
          </w:p>
          <w:p w:rsidR="00CD6FC1" w:rsidRPr="00426246" w:rsidRDefault="00FD610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х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ранение персональных данных (в электронном виде и на бумажном носителе);</w:t>
            </w:r>
          </w:p>
          <w:p w:rsidR="00CD6FC1" w:rsidRPr="00426246" w:rsidRDefault="00FD610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точнение (обновление, изменение) персональных данных;</w:t>
            </w:r>
          </w:p>
          <w:p w:rsidR="00CD6FC1" w:rsidRPr="00426246" w:rsidRDefault="0014443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D6103">
              <w:rPr>
                <w:rFonts w:ascii="Arial" w:hAnsi="Arial" w:cs="Arial"/>
                <w:sz w:val="24"/>
                <w:szCs w:val="24"/>
              </w:rPr>
              <w:t>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спользование пер</w:t>
            </w:r>
            <w:r w:rsidR="00DE76BE">
              <w:rPr>
                <w:rFonts w:ascii="Arial" w:hAnsi="Arial" w:cs="Arial"/>
                <w:sz w:val="24"/>
                <w:szCs w:val="24"/>
              </w:rPr>
              <w:t>сональных данных о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рганизатором </w:t>
            </w:r>
            <w:r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»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 xml:space="preserve">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FD6103" w:rsidP="00FD6103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CD6FC1" w:rsidRPr="00426246">
              <w:rPr>
                <w:rFonts w:ascii="Arial" w:hAnsi="Arial" w:cs="Arial"/>
                <w:sz w:val="24"/>
                <w:szCs w:val="24"/>
              </w:rPr>
              <w:t>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для организации и проведения </w:t>
            </w:r>
            <w:r w:rsidR="00675A30">
              <w:rPr>
                <w:rFonts w:ascii="Arial" w:hAnsi="Arial" w:cs="Arial"/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675A30">
              <w:rPr>
                <w:rFonts w:ascii="Arial" w:hAnsi="Arial" w:cs="Arial"/>
                <w:sz w:val="24"/>
                <w:szCs w:val="24"/>
              </w:rPr>
              <w:t>Радоница</w:t>
            </w:r>
            <w:proofErr w:type="spellEnd"/>
            <w:r w:rsidR="00675A30">
              <w:rPr>
                <w:rFonts w:ascii="Arial" w:hAnsi="Arial" w:cs="Arial"/>
                <w:sz w:val="24"/>
                <w:szCs w:val="24"/>
              </w:rPr>
              <w:t>)»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и подготовки отчетности.</w:t>
            </w:r>
          </w:p>
          <w:p w:rsidR="00FD6103" w:rsidRDefault="00FD6103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Default="00CD6FC1" w:rsidP="0097589A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DB06BF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FD6103">
          <w:pgSz w:w="11906" w:h="16838" w:code="9"/>
          <w:pgMar w:top="851" w:right="73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№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4579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r w:rsidR="00FF1958" w:rsidRPr="00426246">
              <w:rPr>
                <w:sz w:val="24"/>
                <w:szCs w:val="24"/>
              </w:rPr>
              <w:t xml:space="preserve">от </w:t>
            </w:r>
            <w:r w:rsidR="00D9107F">
              <w:rPr>
                <w:sz w:val="24"/>
                <w:szCs w:val="24"/>
              </w:rPr>
              <w:t>12.04.2022</w:t>
            </w:r>
            <w:r w:rsidR="00675A30">
              <w:rPr>
                <w:sz w:val="24"/>
                <w:szCs w:val="24"/>
              </w:rPr>
              <w:t xml:space="preserve"> №</w:t>
            </w:r>
            <w:r w:rsidR="00D9107F">
              <w:rPr>
                <w:sz w:val="24"/>
                <w:szCs w:val="24"/>
              </w:rPr>
              <w:t xml:space="preserve"> 48</w:t>
            </w: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675A30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 организации </w:t>
      </w:r>
      <w:r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>
        <w:rPr>
          <w:rFonts w:ascii="Arial" w:hAnsi="Arial" w:cs="Arial"/>
          <w:sz w:val="24"/>
          <w:szCs w:val="24"/>
        </w:rPr>
        <w:t>Радоница</w:t>
      </w:r>
      <w:proofErr w:type="spellEnd"/>
      <w:r>
        <w:rPr>
          <w:rFonts w:ascii="Arial" w:hAnsi="Arial" w:cs="Arial"/>
          <w:sz w:val="24"/>
          <w:szCs w:val="24"/>
        </w:rPr>
        <w:t>)»</w:t>
      </w:r>
      <w:r w:rsidR="0097589A">
        <w:rPr>
          <w:rFonts w:ascii="Arial" w:hAnsi="Arial" w:cs="Arial"/>
          <w:sz w:val="24"/>
          <w:szCs w:val="24"/>
        </w:rPr>
        <w:t xml:space="preserve"> и продажи товаров </w:t>
      </w:r>
      <w:r w:rsidR="00CD6FC1" w:rsidRPr="00426246">
        <w:rPr>
          <w:rFonts w:ascii="Arial" w:hAnsi="Arial" w:cs="Arial"/>
          <w:sz w:val="24"/>
          <w:szCs w:val="24"/>
        </w:rPr>
        <w:t>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Срок   </w:t>
            </w:r>
            <w:r w:rsidRPr="0042624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тветственный </w:t>
            </w:r>
            <w:r w:rsidRPr="00426246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AA5925">
        <w:trPr>
          <w:cantSplit/>
          <w:trHeight w:val="19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97589A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и </w:t>
            </w:r>
            <w:proofErr w:type="gramStart"/>
            <w:r>
              <w:rPr>
                <w:sz w:val="24"/>
                <w:szCs w:val="24"/>
              </w:rPr>
              <w:t xml:space="preserve">разместить </w:t>
            </w:r>
            <w:r w:rsidR="00CD6FC1" w:rsidRPr="00426246">
              <w:rPr>
                <w:sz w:val="24"/>
                <w:szCs w:val="24"/>
              </w:rPr>
              <w:t>информацию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о проведении </w:t>
            </w:r>
            <w:r w:rsidR="00675A30">
              <w:rPr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675A30">
              <w:rPr>
                <w:sz w:val="24"/>
                <w:szCs w:val="24"/>
              </w:rPr>
              <w:t>Радоница</w:t>
            </w:r>
            <w:proofErr w:type="spellEnd"/>
            <w:r w:rsidR="00675A30">
              <w:rPr>
                <w:sz w:val="24"/>
                <w:szCs w:val="24"/>
              </w:rPr>
              <w:t>)»</w:t>
            </w:r>
            <w:r w:rsidR="006A13E1">
              <w:rPr>
                <w:sz w:val="24"/>
                <w:szCs w:val="24"/>
              </w:rPr>
              <w:t>:</w:t>
            </w:r>
          </w:p>
          <w:p w:rsidR="00CD6FC1" w:rsidRDefault="006A13E1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6246">
              <w:rPr>
                <w:sz w:val="24"/>
                <w:szCs w:val="24"/>
              </w:rPr>
              <w:t>на официальном сайте муниципального образования города Бородино Красноярского края</w:t>
            </w:r>
            <w:r w:rsidR="00B36E51">
              <w:rPr>
                <w:sz w:val="24"/>
                <w:szCs w:val="24"/>
              </w:rPr>
              <w:t>;</w:t>
            </w:r>
          </w:p>
          <w:p w:rsidR="00B36E51" w:rsidRPr="00426246" w:rsidRDefault="00B36E51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26246">
              <w:rPr>
                <w:sz w:val="24"/>
                <w:szCs w:val="24"/>
              </w:rPr>
              <w:t xml:space="preserve"> в газете «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6A13E1" w:rsidRPr="00426246" w:rsidRDefault="002D356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75A30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75A30" w:rsidRDefault="00675A30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DD7F75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 заявлений </w:t>
            </w:r>
            <w:r w:rsidR="00CD6FC1" w:rsidRPr="00426246">
              <w:rPr>
                <w:sz w:val="24"/>
                <w:szCs w:val="24"/>
              </w:rPr>
              <w:t xml:space="preserve">для  участия </w:t>
            </w:r>
            <w:proofErr w:type="gramStart"/>
            <w:r w:rsidR="00CD6FC1" w:rsidRPr="00426246">
              <w:rPr>
                <w:sz w:val="24"/>
                <w:szCs w:val="24"/>
              </w:rPr>
              <w:t>в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675A30">
              <w:rPr>
                <w:sz w:val="24"/>
                <w:szCs w:val="24"/>
              </w:rPr>
              <w:t>специализированной</w:t>
            </w:r>
            <w:proofErr w:type="gramEnd"/>
            <w:r w:rsidR="00675A30">
              <w:rPr>
                <w:sz w:val="24"/>
                <w:szCs w:val="24"/>
              </w:rPr>
              <w:t xml:space="preserve"> ярмарки цветов к «Родительскому дню (</w:t>
            </w:r>
            <w:proofErr w:type="spellStart"/>
            <w:r w:rsidR="00675A30">
              <w:rPr>
                <w:sz w:val="24"/>
                <w:szCs w:val="24"/>
              </w:rPr>
              <w:t>Радоница</w:t>
            </w:r>
            <w:proofErr w:type="spellEnd"/>
            <w:r w:rsidR="00675A30">
              <w:rPr>
                <w:sz w:val="24"/>
                <w:szCs w:val="24"/>
              </w:rPr>
              <w:t>)»</w:t>
            </w:r>
            <w:r w:rsidR="00CD6FC1"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2D356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8</w:t>
            </w:r>
            <w:r w:rsidR="00A45D2B">
              <w:rPr>
                <w:sz w:val="24"/>
                <w:szCs w:val="24"/>
              </w:rPr>
              <w:t>.04.2022 по 21</w:t>
            </w:r>
            <w:r w:rsidR="00675A30">
              <w:rPr>
                <w:sz w:val="24"/>
                <w:szCs w:val="24"/>
              </w:rPr>
              <w:t>.04</w:t>
            </w:r>
            <w:r w:rsidR="00A45D2B">
              <w:rPr>
                <w:sz w:val="24"/>
                <w:szCs w:val="24"/>
              </w:rPr>
              <w:t>.202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A45D2B" w:rsidP="006A31B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91704" w:rsidRPr="00426246">
              <w:rPr>
                <w:sz w:val="24"/>
                <w:szCs w:val="24"/>
              </w:rPr>
              <w:t>.0</w:t>
            </w:r>
            <w:r w:rsidR="00675A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  <w:r w:rsidR="00CD6FC1" w:rsidRPr="00426246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Выдача распоряжений о разр</w:t>
            </w:r>
            <w:r w:rsidR="0097589A">
              <w:rPr>
                <w:sz w:val="24"/>
                <w:szCs w:val="24"/>
              </w:rPr>
              <w:t>ешении торговли</w:t>
            </w:r>
            <w:r w:rsidRPr="00426246">
              <w:rPr>
                <w:sz w:val="24"/>
                <w:szCs w:val="24"/>
              </w:rPr>
              <w:t xml:space="preserve"> для  участия </w:t>
            </w:r>
            <w:proofErr w:type="gramStart"/>
            <w:r w:rsidRPr="00426246">
              <w:rPr>
                <w:sz w:val="24"/>
                <w:szCs w:val="24"/>
              </w:rPr>
              <w:t>в</w:t>
            </w:r>
            <w:proofErr w:type="gramEnd"/>
            <w:r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675A30">
              <w:rPr>
                <w:sz w:val="24"/>
                <w:szCs w:val="24"/>
              </w:rPr>
              <w:t>специализированной</w:t>
            </w:r>
            <w:proofErr w:type="gramEnd"/>
            <w:r w:rsidR="00675A30">
              <w:rPr>
                <w:sz w:val="24"/>
                <w:szCs w:val="24"/>
              </w:rPr>
              <w:t xml:space="preserve"> ярмарки цветов к «Родительскому дню (</w:t>
            </w:r>
            <w:proofErr w:type="spellStart"/>
            <w:r w:rsidR="00675A30">
              <w:rPr>
                <w:sz w:val="24"/>
                <w:szCs w:val="24"/>
              </w:rPr>
              <w:t>Радоница</w:t>
            </w:r>
            <w:proofErr w:type="spellEnd"/>
            <w:r w:rsidR="00675A30">
              <w:rPr>
                <w:sz w:val="24"/>
                <w:szCs w:val="24"/>
              </w:rPr>
              <w:t>)»</w:t>
            </w:r>
            <w:r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A45D2B" w:rsidP="00E074D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75A30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700CE8" w:rsidRPr="00426246" w:rsidRDefault="00700CE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2D35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размещение участников ярмарки согласно схеме размещения торговых мест для продажи товаров в местах проведения  </w:t>
            </w:r>
            <w:r w:rsidR="00675A30">
              <w:rPr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675A30">
              <w:rPr>
                <w:sz w:val="24"/>
                <w:szCs w:val="24"/>
              </w:rPr>
              <w:t>Радоница</w:t>
            </w:r>
            <w:proofErr w:type="spellEnd"/>
            <w:r w:rsidR="00675A30">
              <w:rPr>
                <w:sz w:val="24"/>
                <w:szCs w:val="24"/>
              </w:rPr>
              <w:t>)»</w:t>
            </w:r>
            <w:r w:rsidRPr="00426246">
              <w:rPr>
                <w:sz w:val="24"/>
                <w:szCs w:val="24"/>
              </w:rPr>
              <w:t xml:space="preserve">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B833E5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2 – 03</w:t>
            </w:r>
            <w:r w:rsidR="00675A30">
              <w:rPr>
                <w:sz w:val="24"/>
                <w:szCs w:val="24"/>
              </w:rPr>
              <w:t>.05</w:t>
            </w:r>
            <w:r>
              <w:rPr>
                <w:sz w:val="24"/>
                <w:szCs w:val="24"/>
              </w:rPr>
              <w:t>.202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65191" w:rsidRDefault="00B833E5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ко К.</w:t>
            </w:r>
          </w:p>
          <w:p w:rsidR="00465191" w:rsidRPr="00426246" w:rsidRDefault="00465191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65191">
              <w:rPr>
                <w:sz w:val="24"/>
                <w:szCs w:val="24"/>
              </w:rPr>
              <w:t>Воложанина</w:t>
            </w:r>
            <w:proofErr w:type="spellEnd"/>
            <w:r w:rsidRPr="00465191">
              <w:rPr>
                <w:sz w:val="24"/>
                <w:szCs w:val="24"/>
              </w:rPr>
              <w:t xml:space="preserve"> В.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Default="00CC4C11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F66AFF" w:rsidRDefault="00F66AFF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86328C" w:rsidRPr="005C31F5" w:rsidRDefault="00F66AFF" w:rsidP="0086328C">
      <w:pPr>
        <w:spacing w:after="0"/>
        <w:ind w:left="5954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32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6328C" w:rsidRPr="005C31F5">
        <w:rPr>
          <w:rFonts w:ascii="Arial" w:hAnsi="Arial" w:cs="Arial"/>
          <w:sz w:val="24"/>
          <w:szCs w:val="24"/>
        </w:rPr>
        <w:t xml:space="preserve">Приложение № </w:t>
      </w:r>
      <w:r w:rsidR="0086328C">
        <w:rPr>
          <w:rFonts w:ascii="Arial" w:hAnsi="Arial" w:cs="Arial"/>
          <w:sz w:val="24"/>
          <w:szCs w:val="24"/>
        </w:rPr>
        <w:t>3</w:t>
      </w:r>
    </w:p>
    <w:p w:rsidR="0086328C" w:rsidRPr="005C31F5" w:rsidRDefault="0086328C" w:rsidP="0086328C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к распоряжению</w:t>
      </w:r>
      <w:r>
        <w:rPr>
          <w:rFonts w:ascii="Arial" w:hAnsi="Arial" w:cs="Arial"/>
          <w:sz w:val="24"/>
          <w:szCs w:val="24"/>
        </w:rPr>
        <w:t xml:space="preserve"> Администрации                  </w:t>
      </w:r>
      <w:r w:rsidRPr="005C3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86328C" w:rsidRPr="005C31F5" w:rsidRDefault="0086328C" w:rsidP="0086328C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86328C" w:rsidRPr="005C31F5" w:rsidRDefault="0086328C" w:rsidP="0086328C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D9107F">
        <w:rPr>
          <w:rFonts w:ascii="Arial" w:hAnsi="Arial" w:cs="Arial"/>
          <w:sz w:val="24"/>
          <w:szCs w:val="24"/>
        </w:rPr>
        <w:t xml:space="preserve">                 от 12.04.2022 № 48</w:t>
      </w:r>
    </w:p>
    <w:p w:rsidR="0086328C" w:rsidRPr="005C31F5" w:rsidRDefault="0086328C" w:rsidP="0086328C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86328C" w:rsidRPr="005C31F5" w:rsidRDefault="0086328C" w:rsidP="0086328C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86328C" w:rsidRDefault="0086328C" w:rsidP="0086328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86328C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Pr="0086328C">
        <w:rPr>
          <w:rFonts w:ascii="Arial" w:hAnsi="Arial" w:cs="Arial"/>
          <w:sz w:val="24"/>
          <w:szCs w:val="24"/>
        </w:rPr>
        <w:t>Радоница</w:t>
      </w:r>
      <w:proofErr w:type="spellEnd"/>
      <w:r w:rsidRPr="0086328C">
        <w:rPr>
          <w:rFonts w:ascii="Arial" w:hAnsi="Arial" w:cs="Arial"/>
          <w:sz w:val="24"/>
          <w:szCs w:val="24"/>
        </w:rPr>
        <w:t xml:space="preserve">)» </w:t>
      </w:r>
    </w:p>
    <w:p w:rsidR="0086328C" w:rsidRPr="00EB553E" w:rsidRDefault="0086328C" w:rsidP="0086328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581D">
        <w:rPr>
          <w:rFonts w:ascii="Arial" w:eastAsia="Times New Roman" w:hAnsi="Arial" w:cs="Arial"/>
          <w:sz w:val="24"/>
          <w:szCs w:val="24"/>
          <w:lang w:eastAsia="ru-RU"/>
        </w:rPr>
        <w:t>по у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Ленина, 56в  прилегающая территория с восточной стороны: з/у №1, №2, № 3; по ул. Ленина 54 (Универмаг) прилегающая территория: з/у №4, №5, №6, №7.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A66D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A7AF0" wp14:editId="74FB245F">
            <wp:extent cx="6256020" cy="435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F52E3" wp14:editId="1E0BAA67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28C" w:rsidRPr="000C37DF" w:rsidRDefault="0086328C" w:rsidP="0086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771pt;margin-top:307.2pt;width:60.7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86328C" w:rsidRPr="000C37DF" w:rsidRDefault="0086328C" w:rsidP="0086328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50663" wp14:editId="3022DD0E">
                <wp:simplePos x="0" y="0"/>
                <wp:positionH relativeFrom="column">
                  <wp:posOffset>9791700</wp:posOffset>
                </wp:positionH>
                <wp:positionV relativeFrom="paragraph">
                  <wp:posOffset>3901440</wp:posOffset>
                </wp:positionV>
                <wp:extent cx="771525" cy="1752600"/>
                <wp:effectExtent l="0" t="0" r="28575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A66A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28C" w:rsidRPr="000C37DF" w:rsidRDefault="0086328C" w:rsidP="008632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C37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е информационной открытости в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771pt;margin-top:307.2pt;width:60.75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" fillcolor="window" strokecolor="#4a66ac" strokeweight="1pt">
                <v:path arrowok="t"/>
                <v:textbox style="layout-flow:vertical;mso-layout-flow-alt:bottom-to-top" inset="1mm,1mm,1mm,1mm">
                  <w:txbxContent>
                    <w:p w:rsidR="0086328C" w:rsidRPr="000C37DF" w:rsidRDefault="0086328C" w:rsidP="0086328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C37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е информационной открытости в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6328C" w:rsidRDefault="0086328C" w:rsidP="0086328C">
      <w:pPr>
        <w:rPr>
          <w:rFonts w:ascii="Times New Roman" w:hAnsi="Times New Roman" w:cs="Times New Roman"/>
          <w:sz w:val="28"/>
          <w:szCs w:val="28"/>
        </w:rPr>
      </w:pPr>
    </w:p>
    <w:p w:rsidR="0086328C" w:rsidRDefault="0086328C" w:rsidP="0086328C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86328C" w:rsidRPr="005A59F4" w:rsidTr="008D5C98">
        <w:trPr>
          <w:trHeight w:val="491"/>
        </w:trPr>
        <w:tc>
          <w:tcPr>
            <w:tcW w:w="661" w:type="dxa"/>
          </w:tcPr>
          <w:p w:rsidR="0086328C" w:rsidRPr="00E0139D" w:rsidRDefault="0086328C" w:rsidP="008D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7</w:t>
            </w:r>
          </w:p>
        </w:tc>
      </w:tr>
    </w:tbl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 w:rsidRPr="0085539D">
        <w:rPr>
          <w:rFonts w:ascii="Arial" w:hAnsi="Arial" w:cs="Arial"/>
        </w:rPr>
        <w:t xml:space="preserve">торговые места 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p w:rsidR="0086328C" w:rsidRDefault="0086328C" w:rsidP="008632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6328C" w:rsidRPr="005C31F5" w:rsidRDefault="0086328C" w:rsidP="0086328C">
      <w:pPr>
        <w:spacing w:after="0"/>
        <w:ind w:left="5664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C31F5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4</w:t>
      </w:r>
    </w:p>
    <w:p w:rsidR="0086328C" w:rsidRPr="005C31F5" w:rsidRDefault="0086328C" w:rsidP="0086328C">
      <w:pPr>
        <w:spacing w:after="0"/>
        <w:ind w:right="-663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к распоряжению Администрации</w:t>
      </w:r>
    </w:p>
    <w:p w:rsidR="0086328C" w:rsidRPr="005C31F5" w:rsidRDefault="0086328C" w:rsidP="0086328C">
      <w:pPr>
        <w:spacing w:after="0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5C31F5">
        <w:rPr>
          <w:rFonts w:ascii="Arial" w:hAnsi="Arial" w:cs="Arial"/>
          <w:sz w:val="24"/>
          <w:szCs w:val="24"/>
        </w:rPr>
        <w:t>города Бородино</w:t>
      </w:r>
    </w:p>
    <w:p w:rsidR="0086328C" w:rsidRPr="005C31F5" w:rsidRDefault="0086328C" w:rsidP="0086328C">
      <w:pPr>
        <w:spacing w:after="0"/>
        <w:ind w:right="164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9107F">
        <w:rPr>
          <w:rFonts w:ascii="Arial" w:hAnsi="Arial" w:cs="Arial"/>
          <w:sz w:val="24"/>
          <w:szCs w:val="24"/>
        </w:rPr>
        <w:t xml:space="preserve">                 от 12.04.2022 № 48</w:t>
      </w:r>
    </w:p>
    <w:p w:rsidR="0086328C" w:rsidRPr="005C31F5" w:rsidRDefault="0086328C" w:rsidP="0086328C">
      <w:pPr>
        <w:spacing w:after="0"/>
        <w:ind w:right="164"/>
        <w:jc w:val="center"/>
        <w:rPr>
          <w:rFonts w:ascii="Arial" w:hAnsi="Arial" w:cs="Arial"/>
          <w:sz w:val="24"/>
          <w:szCs w:val="24"/>
        </w:rPr>
      </w:pPr>
    </w:p>
    <w:p w:rsidR="0086328C" w:rsidRPr="005C31F5" w:rsidRDefault="0086328C" w:rsidP="0086328C">
      <w:pPr>
        <w:ind w:right="164"/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>СХЕМА</w:t>
      </w:r>
    </w:p>
    <w:p w:rsidR="0086328C" w:rsidRDefault="0086328C" w:rsidP="0086328C">
      <w:pPr>
        <w:jc w:val="center"/>
        <w:rPr>
          <w:rFonts w:ascii="Arial" w:hAnsi="Arial" w:cs="Arial"/>
          <w:sz w:val="24"/>
          <w:szCs w:val="24"/>
        </w:rPr>
      </w:pPr>
      <w:r w:rsidRPr="005C31F5">
        <w:rPr>
          <w:rFonts w:ascii="Arial" w:hAnsi="Arial" w:cs="Arial"/>
          <w:sz w:val="24"/>
          <w:szCs w:val="24"/>
        </w:rPr>
        <w:t xml:space="preserve">размещения торговых мест для продажи товаров в месте проведения </w:t>
      </w:r>
      <w:r w:rsidRPr="0086328C">
        <w:rPr>
          <w:rFonts w:ascii="Arial" w:hAnsi="Arial" w:cs="Arial"/>
          <w:sz w:val="24"/>
          <w:szCs w:val="24"/>
        </w:rPr>
        <w:t>специализированной ярмарки цветов к «Родительскому дню (</w:t>
      </w:r>
      <w:proofErr w:type="spellStart"/>
      <w:r w:rsidRPr="0086328C">
        <w:rPr>
          <w:rFonts w:ascii="Arial" w:hAnsi="Arial" w:cs="Arial"/>
          <w:sz w:val="24"/>
          <w:szCs w:val="24"/>
        </w:rPr>
        <w:t>Радоница</w:t>
      </w:r>
      <w:proofErr w:type="spellEnd"/>
      <w:r w:rsidRPr="0086328C">
        <w:rPr>
          <w:rFonts w:ascii="Arial" w:hAnsi="Arial" w:cs="Arial"/>
          <w:sz w:val="24"/>
          <w:szCs w:val="24"/>
        </w:rPr>
        <w:t>)»</w:t>
      </w:r>
    </w:p>
    <w:p w:rsidR="0086328C" w:rsidRDefault="0086328C" w:rsidP="0086328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C31F5">
        <w:rPr>
          <w:rFonts w:ascii="Arial" w:hAnsi="Arial" w:cs="Arial"/>
          <w:sz w:val="24"/>
          <w:szCs w:val="24"/>
        </w:rPr>
        <w:t xml:space="preserve"> </w:t>
      </w:r>
      <w:r w:rsidRPr="0048581D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</w:t>
      </w:r>
      <w:r>
        <w:rPr>
          <w:rFonts w:ascii="Arial" w:eastAsia="Times New Roman" w:hAnsi="Arial" w:cs="Arial"/>
          <w:sz w:val="24"/>
          <w:szCs w:val="24"/>
          <w:lang w:eastAsia="ru-RU"/>
        </w:rPr>
        <w:t>Маяковского, 40, помещение 1  прилегающая территория: з/у №8, №9, №10, №11 с южной стороны.</w:t>
      </w:r>
    </w:p>
    <w:p w:rsidR="0086328C" w:rsidRPr="00EB553E" w:rsidRDefault="0086328C" w:rsidP="0086328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0DB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E7BB1F7" wp14:editId="6A674791">
            <wp:extent cx="6256020" cy="4351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8C" w:rsidRDefault="0086328C" w:rsidP="0086328C">
      <w:pPr>
        <w:tabs>
          <w:tab w:val="left" w:pos="1650"/>
        </w:tabs>
        <w:ind w:right="3306"/>
        <w:rPr>
          <w:rFonts w:ascii="Arial" w:hAnsi="Arial" w:cs="Arial"/>
        </w:rPr>
      </w:pPr>
      <w:r w:rsidRPr="0085539D">
        <w:rPr>
          <w:rFonts w:ascii="Arial" w:hAnsi="Arial" w:cs="Arial"/>
        </w:rPr>
        <w:t>Обозначения: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86328C" w:rsidRPr="005A59F4" w:rsidTr="008D5C98">
        <w:trPr>
          <w:trHeight w:val="491"/>
        </w:trPr>
        <w:tc>
          <w:tcPr>
            <w:tcW w:w="661" w:type="dxa"/>
          </w:tcPr>
          <w:p w:rsidR="0086328C" w:rsidRPr="00E0139D" w:rsidRDefault="0086328C" w:rsidP="008D5C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1</w:t>
            </w:r>
          </w:p>
        </w:tc>
      </w:tr>
    </w:tbl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</w:rPr>
        <w:t>торговые места</w:t>
      </w:r>
    </w:p>
    <w:p w:rsidR="0086328C" w:rsidRDefault="0086328C" w:rsidP="0086328C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</w:tblGrid>
      <w:tr w:rsidR="0086328C" w:rsidRPr="005A59F4" w:rsidTr="008D5C98">
        <w:trPr>
          <w:trHeight w:val="491"/>
        </w:trPr>
        <w:tc>
          <w:tcPr>
            <w:tcW w:w="661" w:type="dxa"/>
          </w:tcPr>
          <w:p w:rsidR="0086328C" w:rsidRPr="00EB553E" w:rsidRDefault="0086328C" w:rsidP="008D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6328C" w:rsidRDefault="0086328C" w:rsidP="0086328C">
      <w:pPr>
        <w:tabs>
          <w:tab w:val="left" w:pos="1650"/>
        </w:tabs>
        <w:ind w:right="3306"/>
        <w:rPr>
          <w:rFonts w:ascii="Arial" w:hAnsi="Arial" w:cs="Arial"/>
        </w:rPr>
      </w:pPr>
      <w:r>
        <w:rPr>
          <w:rFonts w:ascii="Arial" w:hAnsi="Arial" w:cs="Arial"/>
        </w:rPr>
        <w:t>автобусная остановка</w:t>
      </w:r>
    </w:p>
    <w:p w:rsidR="0086328C" w:rsidRDefault="0086328C" w:rsidP="0086328C">
      <w:pPr>
        <w:tabs>
          <w:tab w:val="left" w:pos="1650"/>
        </w:tabs>
        <w:ind w:right="3306"/>
        <w:rPr>
          <w:rFonts w:ascii="Arial" w:hAnsi="Arial" w:cs="Arial"/>
        </w:rPr>
      </w:pPr>
    </w:p>
    <w:p w:rsidR="00F66AFF" w:rsidRDefault="00161F65" w:rsidP="00161F65">
      <w:pPr>
        <w:tabs>
          <w:tab w:val="left" w:pos="1650"/>
        </w:tabs>
        <w:ind w:right="33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BE2C62" w:rsidRDefault="00F66AFF" w:rsidP="00457930">
      <w:pPr>
        <w:tabs>
          <w:tab w:val="left" w:pos="1650"/>
        </w:tabs>
        <w:spacing w:after="0" w:line="240" w:lineRule="auto"/>
        <w:ind w:right="3306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69588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BE2C62" w:rsidRPr="00426246" w:rsidTr="00ED7404">
        <w:tc>
          <w:tcPr>
            <w:tcW w:w="4332" w:type="dxa"/>
          </w:tcPr>
          <w:p w:rsidR="00BE2C62" w:rsidRPr="00426246" w:rsidRDefault="00BE2C62" w:rsidP="00457930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BE2C62" w:rsidRPr="00426246" w:rsidRDefault="00BE2C62" w:rsidP="00457930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Приложение № </w:t>
            </w:r>
            <w:r w:rsidR="0086328C">
              <w:rPr>
                <w:sz w:val="24"/>
                <w:szCs w:val="24"/>
              </w:rPr>
              <w:t>5</w:t>
            </w:r>
          </w:p>
          <w:p w:rsidR="00BE2C62" w:rsidRPr="00426246" w:rsidRDefault="00BE2C62" w:rsidP="004579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к распоряжению Администрации</w:t>
            </w:r>
          </w:p>
          <w:p w:rsidR="00BE2C62" w:rsidRPr="00426246" w:rsidRDefault="00BE2C62" w:rsidP="0045793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города Бородино                                                            </w:t>
            </w:r>
            <w:r w:rsidRPr="00426246">
              <w:t xml:space="preserve"> </w:t>
            </w:r>
            <w:r w:rsidRPr="00426246">
              <w:rPr>
                <w:sz w:val="24"/>
                <w:szCs w:val="24"/>
              </w:rPr>
              <w:t xml:space="preserve">от </w:t>
            </w:r>
            <w:r w:rsidR="00D9107F">
              <w:rPr>
                <w:sz w:val="24"/>
                <w:szCs w:val="24"/>
              </w:rPr>
              <w:t>12.04.2022</w:t>
            </w:r>
            <w:r w:rsidR="00AE1F7D">
              <w:rPr>
                <w:sz w:val="24"/>
                <w:szCs w:val="24"/>
              </w:rPr>
              <w:t xml:space="preserve"> № </w:t>
            </w:r>
            <w:r w:rsidR="00D9107F">
              <w:rPr>
                <w:sz w:val="24"/>
                <w:szCs w:val="24"/>
              </w:rPr>
              <w:t>48</w:t>
            </w:r>
            <w:bookmarkStart w:id="0" w:name="_GoBack"/>
            <w:bookmarkEnd w:id="0"/>
          </w:p>
        </w:tc>
      </w:tr>
    </w:tbl>
    <w:p w:rsidR="00BE2C62" w:rsidRPr="00426246" w:rsidRDefault="00BE2C62" w:rsidP="004579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4579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E2C62" w:rsidRPr="00426246" w:rsidRDefault="00BE2C62" w:rsidP="00457930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BE2C62" w:rsidRDefault="00613F01" w:rsidP="0045793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людение</w:t>
      </w:r>
      <w:r w:rsidR="00B418B4">
        <w:rPr>
          <w:rFonts w:ascii="Arial" w:hAnsi="Arial" w:cs="Arial"/>
          <w:sz w:val="24"/>
          <w:szCs w:val="24"/>
        </w:rPr>
        <w:t xml:space="preserve"> участниками ярмарки</w:t>
      </w:r>
      <w:r>
        <w:rPr>
          <w:rFonts w:ascii="Arial" w:hAnsi="Arial" w:cs="Arial"/>
          <w:sz w:val="24"/>
          <w:szCs w:val="24"/>
        </w:rPr>
        <w:t xml:space="preserve"> превентивных мер в целях предупреждения распространения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вызванной 2019</w:t>
      </w:r>
      <w:r w:rsidRPr="00BE2C6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CoV</w:t>
      </w:r>
      <w:proofErr w:type="spellEnd"/>
    </w:p>
    <w:p w:rsidR="00B418B4" w:rsidRDefault="00B418B4" w:rsidP="0045793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6A7DF7" w:rsidRPr="008B27AF" w:rsidRDefault="006A7DF7" w:rsidP="00457930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у лиц, непосредственно осуществляющих продажу товаров на ярмарке, признаков ОРВИ;</w:t>
      </w:r>
    </w:p>
    <w:p w:rsidR="006A7DF7" w:rsidRPr="008B27AF" w:rsidRDefault="006A7DF7" w:rsidP="00457930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 xml:space="preserve">и организации торговли с машин </w:t>
      </w:r>
      <w:r w:rsidRPr="008B27AF">
        <w:rPr>
          <w:rFonts w:ascii="Arial" w:hAnsi="Arial" w:cs="Arial"/>
          <w:sz w:val="24"/>
          <w:szCs w:val="24"/>
        </w:rPr>
        <w:t>не менее 8 метров между транспортными средствами путем нанесения разметки на грунт, асфальтобетонное покрытие, другую поверхность краской, маркерами и иными способами;</w:t>
      </w:r>
    </w:p>
    <w:p w:rsidR="006A7DF7" w:rsidRPr="008B27AF" w:rsidRDefault="006A7DF7" w:rsidP="00457930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между покупателями не менее 1,5 метра, посредством размещения, в том числе, специальной информации о необходимости соблюдения такой дистанции;</w:t>
      </w:r>
    </w:p>
    <w:p w:rsidR="006A7DF7" w:rsidRDefault="006A7DF7" w:rsidP="00457930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обеспечение наличия у продавцов запаса дезинфицирующих средств, средств индивидуальной защиты (маски, респираторы, перчатки), спецодежды с длинным рукавом;</w:t>
      </w:r>
    </w:p>
    <w:p w:rsidR="005567F2" w:rsidRPr="008B27AF" w:rsidRDefault="006A7DF7" w:rsidP="00457930">
      <w:pPr>
        <w:pStyle w:val="20"/>
        <w:numPr>
          <w:ilvl w:val="0"/>
          <w:numId w:val="6"/>
        </w:numPr>
        <w:shd w:val="clear" w:color="auto" w:fill="auto"/>
        <w:tabs>
          <w:tab w:val="left" w:pos="108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наличие инд</w:t>
      </w:r>
      <w:r>
        <w:rPr>
          <w:rFonts w:ascii="Arial" w:hAnsi="Arial" w:cs="Arial"/>
          <w:sz w:val="24"/>
          <w:szCs w:val="24"/>
        </w:rPr>
        <w:t>ивидуальных кожных антисептиков.</w:t>
      </w:r>
    </w:p>
    <w:p w:rsidR="00BE2C62" w:rsidRPr="00426246" w:rsidRDefault="00BE2C62" w:rsidP="00BE2C6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BE2C62" w:rsidRPr="00426246" w:rsidRDefault="00BE2C62" w:rsidP="00BE2C62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BE2C62" w:rsidRPr="00CD6FC1" w:rsidRDefault="00BE2C62" w:rsidP="00061906">
      <w:pPr>
        <w:tabs>
          <w:tab w:val="left" w:pos="1650"/>
        </w:tabs>
        <w:ind w:right="3306"/>
        <w:rPr>
          <w:sz w:val="24"/>
          <w:szCs w:val="24"/>
        </w:rPr>
      </w:pPr>
    </w:p>
    <w:sectPr w:rsidR="00BE2C62" w:rsidRPr="00CD6FC1" w:rsidSect="004579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17" w:rsidRDefault="004F2317">
      <w:pPr>
        <w:spacing w:after="0" w:line="240" w:lineRule="auto"/>
      </w:pPr>
      <w:r>
        <w:separator/>
      </w:r>
    </w:p>
  </w:endnote>
  <w:endnote w:type="continuationSeparator" w:id="0">
    <w:p w:rsidR="004F2317" w:rsidRDefault="004F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17" w:rsidRDefault="004F2317">
      <w:pPr>
        <w:spacing w:after="0" w:line="240" w:lineRule="auto"/>
      </w:pPr>
      <w:r>
        <w:separator/>
      </w:r>
    </w:p>
  </w:footnote>
  <w:footnote w:type="continuationSeparator" w:id="0">
    <w:p w:rsidR="004F2317" w:rsidRDefault="004F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4CF19F2"/>
    <w:multiLevelType w:val="hybridMultilevel"/>
    <w:tmpl w:val="B38A402E"/>
    <w:lvl w:ilvl="0" w:tplc="53BCB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E863A7"/>
    <w:multiLevelType w:val="hybridMultilevel"/>
    <w:tmpl w:val="AE86DB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A5154D1"/>
    <w:multiLevelType w:val="multilevel"/>
    <w:tmpl w:val="0D1AF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20D14"/>
    <w:multiLevelType w:val="hybridMultilevel"/>
    <w:tmpl w:val="7646CA72"/>
    <w:lvl w:ilvl="0" w:tplc="D9B6A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16BE8"/>
    <w:rsid w:val="00031BD6"/>
    <w:rsid w:val="00036416"/>
    <w:rsid w:val="00061906"/>
    <w:rsid w:val="00072238"/>
    <w:rsid w:val="00076696"/>
    <w:rsid w:val="000805A1"/>
    <w:rsid w:val="00084E67"/>
    <w:rsid w:val="00096A09"/>
    <w:rsid w:val="000A0871"/>
    <w:rsid w:val="000A631B"/>
    <w:rsid w:val="000B6D38"/>
    <w:rsid w:val="000C3B4D"/>
    <w:rsid w:val="000C44F0"/>
    <w:rsid w:val="000D01E3"/>
    <w:rsid w:val="000F7923"/>
    <w:rsid w:val="00135B7D"/>
    <w:rsid w:val="001363B1"/>
    <w:rsid w:val="001376B8"/>
    <w:rsid w:val="00144433"/>
    <w:rsid w:val="001475DB"/>
    <w:rsid w:val="00154947"/>
    <w:rsid w:val="00161F65"/>
    <w:rsid w:val="00166ABB"/>
    <w:rsid w:val="001670F0"/>
    <w:rsid w:val="0017314A"/>
    <w:rsid w:val="001859EB"/>
    <w:rsid w:val="00186467"/>
    <w:rsid w:val="00186A6C"/>
    <w:rsid w:val="00186C19"/>
    <w:rsid w:val="00190112"/>
    <w:rsid w:val="00197B62"/>
    <w:rsid w:val="001A55D3"/>
    <w:rsid w:val="001B01B9"/>
    <w:rsid w:val="001B3774"/>
    <w:rsid w:val="001B5C66"/>
    <w:rsid w:val="001C2859"/>
    <w:rsid w:val="001D57CB"/>
    <w:rsid w:val="001F17C9"/>
    <w:rsid w:val="00200440"/>
    <w:rsid w:val="00207CF3"/>
    <w:rsid w:val="00212D4C"/>
    <w:rsid w:val="00213CD4"/>
    <w:rsid w:val="00222676"/>
    <w:rsid w:val="0022778F"/>
    <w:rsid w:val="00230879"/>
    <w:rsid w:val="00233FEF"/>
    <w:rsid w:val="0024398B"/>
    <w:rsid w:val="002523D4"/>
    <w:rsid w:val="00254B6D"/>
    <w:rsid w:val="00277F41"/>
    <w:rsid w:val="00283061"/>
    <w:rsid w:val="002834F3"/>
    <w:rsid w:val="00285EAA"/>
    <w:rsid w:val="002B54F3"/>
    <w:rsid w:val="002D3561"/>
    <w:rsid w:val="002E0578"/>
    <w:rsid w:val="002E3F39"/>
    <w:rsid w:val="002E792C"/>
    <w:rsid w:val="00334741"/>
    <w:rsid w:val="00346878"/>
    <w:rsid w:val="003525E1"/>
    <w:rsid w:val="00352A6A"/>
    <w:rsid w:val="003663E3"/>
    <w:rsid w:val="00371815"/>
    <w:rsid w:val="003721EF"/>
    <w:rsid w:val="003723AA"/>
    <w:rsid w:val="003752D7"/>
    <w:rsid w:val="003A1BCD"/>
    <w:rsid w:val="003C09B4"/>
    <w:rsid w:val="003F0AC7"/>
    <w:rsid w:val="003F6183"/>
    <w:rsid w:val="00402136"/>
    <w:rsid w:val="00405B5E"/>
    <w:rsid w:val="004061CB"/>
    <w:rsid w:val="00425CD1"/>
    <w:rsid w:val="00426246"/>
    <w:rsid w:val="00450C80"/>
    <w:rsid w:val="00457930"/>
    <w:rsid w:val="00460243"/>
    <w:rsid w:val="00460647"/>
    <w:rsid w:val="00464B57"/>
    <w:rsid w:val="00465191"/>
    <w:rsid w:val="00474E60"/>
    <w:rsid w:val="00482A4F"/>
    <w:rsid w:val="00484B07"/>
    <w:rsid w:val="004A41FB"/>
    <w:rsid w:val="004A7C11"/>
    <w:rsid w:val="004C08E4"/>
    <w:rsid w:val="004C56F2"/>
    <w:rsid w:val="004C638E"/>
    <w:rsid w:val="004D46E0"/>
    <w:rsid w:val="004E5107"/>
    <w:rsid w:val="004F2317"/>
    <w:rsid w:val="004F3E01"/>
    <w:rsid w:val="00505A72"/>
    <w:rsid w:val="005106C1"/>
    <w:rsid w:val="0052723F"/>
    <w:rsid w:val="00552736"/>
    <w:rsid w:val="00554418"/>
    <w:rsid w:val="00554761"/>
    <w:rsid w:val="005567F2"/>
    <w:rsid w:val="00556D2F"/>
    <w:rsid w:val="0056375F"/>
    <w:rsid w:val="00582507"/>
    <w:rsid w:val="005832AE"/>
    <w:rsid w:val="005949FD"/>
    <w:rsid w:val="005A6488"/>
    <w:rsid w:val="005B5DD1"/>
    <w:rsid w:val="005C297E"/>
    <w:rsid w:val="005E68E4"/>
    <w:rsid w:val="005F3596"/>
    <w:rsid w:val="00613F01"/>
    <w:rsid w:val="006247AC"/>
    <w:rsid w:val="006635D5"/>
    <w:rsid w:val="00667ED9"/>
    <w:rsid w:val="00672F42"/>
    <w:rsid w:val="006747EC"/>
    <w:rsid w:val="00675A30"/>
    <w:rsid w:val="006775DE"/>
    <w:rsid w:val="00691704"/>
    <w:rsid w:val="00692B6D"/>
    <w:rsid w:val="00695885"/>
    <w:rsid w:val="006A13E1"/>
    <w:rsid w:val="006A31B0"/>
    <w:rsid w:val="006A7DF7"/>
    <w:rsid w:val="006C2BB7"/>
    <w:rsid w:val="006F6F5E"/>
    <w:rsid w:val="00700CE8"/>
    <w:rsid w:val="00722363"/>
    <w:rsid w:val="00730B36"/>
    <w:rsid w:val="00744CB4"/>
    <w:rsid w:val="00747B6C"/>
    <w:rsid w:val="0075430E"/>
    <w:rsid w:val="0075457E"/>
    <w:rsid w:val="00763DA4"/>
    <w:rsid w:val="00767B27"/>
    <w:rsid w:val="0077370A"/>
    <w:rsid w:val="00776F72"/>
    <w:rsid w:val="0078097D"/>
    <w:rsid w:val="00781BFD"/>
    <w:rsid w:val="007A308C"/>
    <w:rsid w:val="007A51AD"/>
    <w:rsid w:val="007B7349"/>
    <w:rsid w:val="007C19EC"/>
    <w:rsid w:val="007C2BE8"/>
    <w:rsid w:val="007D2BA2"/>
    <w:rsid w:val="007D3170"/>
    <w:rsid w:val="007E4E4C"/>
    <w:rsid w:val="007E5051"/>
    <w:rsid w:val="007E66DA"/>
    <w:rsid w:val="007E6A41"/>
    <w:rsid w:val="007F55BC"/>
    <w:rsid w:val="00805B9A"/>
    <w:rsid w:val="00817014"/>
    <w:rsid w:val="00834AC8"/>
    <w:rsid w:val="00835D53"/>
    <w:rsid w:val="00846F19"/>
    <w:rsid w:val="0086328C"/>
    <w:rsid w:val="00885523"/>
    <w:rsid w:val="008855D1"/>
    <w:rsid w:val="008B0C8A"/>
    <w:rsid w:val="008B27AF"/>
    <w:rsid w:val="008C42D9"/>
    <w:rsid w:val="008D3A57"/>
    <w:rsid w:val="008D3E37"/>
    <w:rsid w:val="008E3CD4"/>
    <w:rsid w:val="008F5237"/>
    <w:rsid w:val="00904C13"/>
    <w:rsid w:val="00936964"/>
    <w:rsid w:val="00944B34"/>
    <w:rsid w:val="009455C8"/>
    <w:rsid w:val="009458DD"/>
    <w:rsid w:val="009546E0"/>
    <w:rsid w:val="00954AD8"/>
    <w:rsid w:val="00956811"/>
    <w:rsid w:val="0096399C"/>
    <w:rsid w:val="0097034F"/>
    <w:rsid w:val="0097562B"/>
    <w:rsid w:val="0097589A"/>
    <w:rsid w:val="009A1709"/>
    <w:rsid w:val="009B422A"/>
    <w:rsid w:val="009D229F"/>
    <w:rsid w:val="00A12860"/>
    <w:rsid w:val="00A15A3F"/>
    <w:rsid w:val="00A276FF"/>
    <w:rsid w:val="00A30BD2"/>
    <w:rsid w:val="00A426F9"/>
    <w:rsid w:val="00A45D2B"/>
    <w:rsid w:val="00A607CC"/>
    <w:rsid w:val="00A64994"/>
    <w:rsid w:val="00A65EAB"/>
    <w:rsid w:val="00A71786"/>
    <w:rsid w:val="00A7704D"/>
    <w:rsid w:val="00A80A48"/>
    <w:rsid w:val="00A865A7"/>
    <w:rsid w:val="00A87027"/>
    <w:rsid w:val="00A90A9B"/>
    <w:rsid w:val="00AA5925"/>
    <w:rsid w:val="00AA6A0D"/>
    <w:rsid w:val="00AB7D4D"/>
    <w:rsid w:val="00AC57FC"/>
    <w:rsid w:val="00AD0049"/>
    <w:rsid w:val="00AD1D6F"/>
    <w:rsid w:val="00AD6171"/>
    <w:rsid w:val="00AD6C3B"/>
    <w:rsid w:val="00AE1F7D"/>
    <w:rsid w:val="00AE318B"/>
    <w:rsid w:val="00B16840"/>
    <w:rsid w:val="00B176FB"/>
    <w:rsid w:val="00B178AF"/>
    <w:rsid w:val="00B27448"/>
    <w:rsid w:val="00B35797"/>
    <w:rsid w:val="00B36E51"/>
    <w:rsid w:val="00B37BF1"/>
    <w:rsid w:val="00B418B4"/>
    <w:rsid w:val="00B71E89"/>
    <w:rsid w:val="00B833E5"/>
    <w:rsid w:val="00BB56E1"/>
    <w:rsid w:val="00BD06F1"/>
    <w:rsid w:val="00BE2C62"/>
    <w:rsid w:val="00BE663F"/>
    <w:rsid w:val="00BE75B3"/>
    <w:rsid w:val="00BF1E04"/>
    <w:rsid w:val="00C11945"/>
    <w:rsid w:val="00C42FFA"/>
    <w:rsid w:val="00C5579E"/>
    <w:rsid w:val="00C9407A"/>
    <w:rsid w:val="00CA465B"/>
    <w:rsid w:val="00CB0464"/>
    <w:rsid w:val="00CB3F1E"/>
    <w:rsid w:val="00CC1C85"/>
    <w:rsid w:val="00CC335B"/>
    <w:rsid w:val="00CC4C11"/>
    <w:rsid w:val="00CD6FC1"/>
    <w:rsid w:val="00CE50DB"/>
    <w:rsid w:val="00CF061B"/>
    <w:rsid w:val="00CF6335"/>
    <w:rsid w:val="00D037D4"/>
    <w:rsid w:val="00D041E9"/>
    <w:rsid w:val="00D23D6E"/>
    <w:rsid w:val="00D30CA0"/>
    <w:rsid w:val="00D85BB9"/>
    <w:rsid w:val="00D905C4"/>
    <w:rsid w:val="00D9107F"/>
    <w:rsid w:val="00D93A7F"/>
    <w:rsid w:val="00DA7A81"/>
    <w:rsid w:val="00DB06BF"/>
    <w:rsid w:val="00DB2AED"/>
    <w:rsid w:val="00DB2E52"/>
    <w:rsid w:val="00DD5B67"/>
    <w:rsid w:val="00DD7F75"/>
    <w:rsid w:val="00DE2A5E"/>
    <w:rsid w:val="00DE76BE"/>
    <w:rsid w:val="00DF197B"/>
    <w:rsid w:val="00DF5175"/>
    <w:rsid w:val="00E03E70"/>
    <w:rsid w:val="00E074D6"/>
    <w:rsid w:val="00E1549B"/>
    <w:rsid w:val="00E23CB6"/>
    <w:rsid w:val="00E25292"/>
    <w:rsid w:val="00E26675"/>
    <w:rsid w:val="00E311CF"/>
    <w:rsid w:val="00E367C2"/>
    <w:rsid w:val="00E36A0D"/>
    <w:rsid w:val="00E7335B"/>
    <w:rsid w:val="00EB256C"/>
    <w:rsid w:val="00EB2E00"/>
    <w:rsid w:val="00EB6508"/>
    <w:rsid w:val="00ED5CC4"/>
    <w:rsid w:val="00EE0A4C"/>
    <w:rsid w:val="00F34A59"/>
    <w:rsid w:val="00F66AFF"/>
    <w:rsid w:val="00F77909"/>
    <w:rsid w:val="00F949C9"/>
    <w:rsid w:val="00FA414F"/>
    <w:rsid w:val="00FB0AB8"/>
    <w:rsid w:val="00FB3C21"/>
    <w:rsid w:val="00FB614D"/>
    <w:rsid w:val="00FD32D5"/>
    <w:rsid w:val="00FD6103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27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41"/>
  </w:style>
  <w:style w:type="character" w:customStyle="1" w:styleId="2">
    <w:name w:val="Основной текст (2)_"/>
    <w:basedOn w:val="a0"/>
    <w:link w:val="20"/>
    <w:rsid w:val="008B27A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7AF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D8DBAC5A10DFA661D4B31114208B3898285A9F959B5324A47E015873F4d10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yperlink" Target="mailto:otdelecon-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6807-83C6-40D5-B93C-A5C5060C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14</cp:revision>
  <cp:lastPrinted>2022-04-11T03:41:00Z</cp:lastPrinted>
  <dcterms:created xsi:type="dcterms:W3CDTF">2021-04-30T03:31:00Z</dcterms:created>
  <dcterms:modified xsi:type="dcterms:W3CDTF">2022-04-12T09:45:00Z</dcterms:modified>
</cp:coreProperties>
</file>